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53DF6" w14:textId="77777777" w:rsidR="005E422C" w:rsidRDefault="00F64149" w:rsidP="0061434C">
      <w:pPr>
        <w:pStyle w:val="Heading1"/>
      </w:pPr>
      <w:bookmarkStart w:id="0" w:name="_Toc166322079"/>
      <w:r>
        <w:t>Patient</w:t>
      </w:r>
      <w:r w:rsidR="005E422C" w:rsidRPr="00610BE9">
        <w:t xml:space="preserve"> </w:t>
      </w:r>
      <w:r w:rsidR="005E422C">
        <w:t xml:space="preserve">Information </w:t>
      </w:r>
      <w:r w:rsidR="005E422C" w:rsidRPr="0061434C">
        <w:t>Leaflet</w:t>
      </w:r>
      <w:bookmarkEnd w:id="0"/>
      <w:r w:rsidR="009348CB">
        <w:t>: items for inclusion</w:t>
      </w:r>
    </w:p>
    <w:p w14:paraId="7D87A0D5" w14:textId="46C58994" w:rsidR="005E1029" w:rsidRPr="005A6DCC" w:rsidRDefault="005E1029" w:rsidP="00733A84">
      <w:pPr>
        <w:spacing w:line="360" w:lineRule="auto"/>
        <w:ind w:left="0"/>
        <w:rPr>
          <w:szCs w:val="22"/>
        </w:rPr>
      </w:pPr>
      <w:r w:rsidRPr="00733A84">
        <w:rPr>
          <w:szCs w:val="22"/>
          <w:shd w:val="clear" w:color="auto" w:fill="FAFAFA"/>
        </w:rPr>
        <w:t xml:space="preserve">Consider making </w:t>
      </w:r>
      <w:r w:rsidR="00DF08F0" w:rsidRPr="00733A84">
        <w:rPr>
          <w:szCs w:val="22"/>
          <w:shd w:val="clear" w:color="auto" w:fill="FAFAFA"/>
        </w:rPr>
        <w:t>th</w:t>
      </w:r>
      <w:r w:rsidR="00BF0F7C" w:rsidRPr="005A6DCC">
        <w:rPr>
          <w:szCs w:val="22"/>
          <w:shd w:val="clear" w:color="auto" w:fill="FAFAFA"/>
        </w:rPr>
        <w:t xml:space="preserve">is </w:t>
      </w:r>
      <w:r w:rsidR="00DF08F0" w:rsidRPr="00733A84">
        <w:rPr>
          <w:szCs w:val="22"/>
          <w:shd w:val="clear" w:color="auto" w:fill="FAFAFA"/>
        </w:rPr>
        <w:t xml:space="preserve">patient information </w:t>
      </w:r>
      <w:r w:rsidRPr="00733A84">
        <w:rPr>
          <w:szCs w:val="22"/>
          <w:shd w:val="clear" w:color="auto" w:fill="FAFAFA"/>
        </w:rPr>
        <w:t xml:space="preserve">available </w:t>
      </w:r>
      <w:r w:rsidR="00B6456C" w:rsidRPr="00733A84">
        <w:rPr>
          <w:szCs w:val="22"/>
          <w:shd w:val="clear" w:color="auto" w:fill="FAFAFA"/>
        </w:rPr>
        <w:t xml:space="preserve">in a leaflet and </w:t>
      </w:r>
      <w:r w:rsidRPr="00733A84">
        <w:rPr>
          <w:szCs w:val="22"/>
          <w:shd w:val="clear" w:color="auto" w:fill="FAFAFA"/>
        </w:rPr>
        <w:t>in other format</w:t>
      </w:r>
      <w:r w:rsidR="00D5758C" w:rsidRPr="005A6DCC">
        <w:rPr>
          <w:szCs w:val="22"/>
          <w:shd w:val="clear" w:color="auto" w:fill="FAFAFA"/>
        </w:rPr>
        <w:t>s</w:t>
      </w:r>
      <w:r w:rsidRPr="00733A84">
        <w:rPr>
          <w:szCs w:val="22"/>
          <w:shd w:val="clear" w:color="auto" w:fill="FAFAFA"/>
        </w:rPr>
        <w:t>, e.g. on the practice website</w:t>
      </w:r>
      <w:r w:rsidR="00EF10B6" w:rsidRPr="005A6DCC">
        <w:rPr>
          <w:szCs w:val="22"/>
          <w:shd w:val="clear" w:color="auto" w:fill="FAFAFA"/>
        </w:rPr>
        <w:t xml:space="preserve">, </w:t>
      </w:r>
      <w:r w:rsidRPr="00733A84">
        <w:rPr>
          <w:szCs w:val="22"/>
          <w:shd w:val="clear" w:color="auto" w:fill="FAFAFA"/>
        </w:rPr>
        <w:t>displayed on posters, notices or supplementary leaflets in the waiting area.</w:t>
      </w:r>
    </w:p>
    <w:p w14:paraId="60E53DF7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Practice Details</w:t>
      </w:r>
    </w:p>
    <w:p w14:paraId="60E53DF8" w14:textId="2C7528A6" w:rsidR="005E422C" w:rsidRPr="00CA5F45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Practice name and address (or mobile surgery and postal address)</w:t>
      </w:r>
    </w:p>
    <w:p w14:paraId="60E53DF9" w14:textId="058137F6" w:rsidR="007B5989" w:rsidRPr="00CA5F45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Telephone numbers</w:t>
      </w:r>
    </w:p>
    <w:p w14:paraId="60E53DFA" w14:textId="35BCB66A" w:rsidR="007B5989" w:rsidRPr="00CA5F45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Website address</w:t>
      </w:r>
    </w:p>
    <w:p w14:paraId="60E53DFB" w14:textId="7C9D3632" w:rsidR="007B5989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Email</w:t>
      </w:r>
      <w:r w:rsidR="00CA5F45">
        <w:rPr>
          <w:rFonts w:cs="Tahoma"/>
          <w:iCs/>
          <w:szCs w:val="22"/>
        </w:rPr>
        <w:t xml:space="preserve"> address </w:t>
      </w:r>
    </w:p>
    <w:p w14:paraId="5F815328" w14:textId="12C9EE98" w:rsidR="009665EC" w:rsidRPr="00CA5F45" w:rsidRDefault="00A01731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Body corporate</w:t>
      </w:r>
      <w:r w:rsidR="006172CC">
        <w:rPr>
          <w:rFonts w:cs="Tahoma"/>
          <w:iCs/>
          <w:szCs w:val="22"/>
        </w:rPr>
        <w:t xml:space="preserve"> name and registered address, if applicable</w:t>
      </w:r>
    </w:p>
    <w:p w14:paraId="60E53DFC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Welcome</w:t>
      </w:r>
    </w:p>
    <w:p w14:paraId="60E53DFD" w14:textId="6ADCBA13" w:rsidR="005E422C" w:rsidRPr="00CA5F45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A brief welcoming statement for ‘you and your family’</w:t>
      </w:r>
    </w:p>
    <w:p w14:paraId="60E53DFE" w14:textId="1643895C" w:rsidR="007B5989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A short description of the</w:t>
      </w:r>
      <w:r w:rsidR="00391644" w:rsidRPr="00CA5F45">
        <w:rPr>
          <w:rFonts w:cs="Tahoma"/>
          <w:iCs/>
          <w:szCs w:val="22"/>
        </w:rPr>
        <w:t xml:space="preserve"> </w:t>
      </w:r>
      <w:r w:rsidRPr="00CA5F45">
        <w:rPr>
          <w:rFonts w:cs="Tahoma"/>
          <w:iCs/>
          <w:szCs w:val="22"/>
        </w:rPr>
        <w:t>treatments and specialities on offer</w:t>
      </w:r>
    </w:p>
    <w:p w14:paraId="3FF87BBD" w14:textId="04BCDF11" w:rsidR="00FF55DD" w:rsidRPr="00CA5F45" w:rsidRDefault="00054A0D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An e</w:t>
      </w:r>
      <w:r w:rsidR="00FF55DD">
        <w:rPr>
          <w:rFonts w:cs="Tahoma"/>
          <w:iCs/>
          <w:szCs w:val="22"/>
        </w:rPr>
        <w:t xml:space="preserve">xplanation of the importance of regular </w:t>
      </w:r>
      <w:r w:rsidR="001902B7">
        <w:rPr>
          <w:rFonts w:cs="Tahoma"/>
          <w:iCs/>
          <w:szCs w:val="22"/>
        </w:rPr>
        <w:t xml:space="preserve">dental </w:t>
      </w:r>
      <w:r w:rsidR="00FF55DD">
        <w:rPr>
          <w:rFonts w:cs="Tahoma"/>
          <w:iCs/>
          <w:szCs w:val="22"/>
        </w:rPr>
        <w:t>care</w:t>
      </w:r>
    </w:p>
    <w:p w14:paraId="60E53DFF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New Patients</w:t>
      </w:r>
    </w:p>
    <w:p w14:paraId="60E53E00" w14:textId="77777777" w:rsidR="005E422C" w:rsidRPr="00CA5F45" w:rsidRDefault="007B5989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Your policy on accepting new patients</w:t>
      </w:r>
      <w:r w:rsidR="000771D0">
        <w:rPr>
          <w:rFonts w:cs="Tahoma"/>
          <w:iCs/>
          <w:szCs w:val="22"/>
        </w:rPr>
        <w:t>.</w:t>
      </w:r>
    </w:p>
    <w:p w14:paraId="60E53E01" w14:textId="7D3C0523" w:rsidR="007B5989" w:rsidRPr="00CA5F45" w:rsidRDefault="006E39BB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W</w:t>
      </w:r>
      <w:r w:rsidR="007B5989" w:rsidRPr="00CA5F45">
        <w:rPr>
          <w:rFonts w:cs="Tahoma"/>
          <w:iCs/>
          <w:szCs w:val="22"/>
        </w:rPr>
        <w:t>hether NHS or private care</w:t>
      </w:r>
      <w:r w:rsidR="00594D7C">
        <w:rPr>
          <w:rFonts w:cs="Tahoma"/>
          <w:iCs/>
          <w:szCs w:val="22"/>
        </w:rPr>
        <w:t xml:space="preserve"> (or a combination of both</w:t>
      </w:r>
      <w:r w:rsidR="000771D0">
        <w:rPr>
          <w:rFonts w:cs="Tahoma"/>
          <w:iCs/>
          <w:szCs w:val="22"/>
        </w:rPr>
        <w:t>)</w:t>
      </w:r>
      <w:r w:rsidR="00594D7C" w:rsidRPr="00CA5F45">
        <w:rPr>
          <w:rFonts w:cs="Tahoma"/>
          <w:iCs/>
          <w:szCs w:val="22"/>
        </w:rPr>
        <w:t xml:space="preserve"> </w:t>
      </w:r>
      <w:r w:rsidR="007B5989" w:rsidRPr="00CA5F45">
        <w:rPr>
          <w:rFonts w:cs="Tahoma"/>
          <w:iCs/>
          <w:szCs w:val="22"/>
        </w:rPr>
        <w:t>is offered</w:t>
      </w:r>
    </w:p>
    <w:p w14:paraId="60E53E02" w14:textId="2D6FFA91" w:rsidR="007B5989" w:rsidRPr="00CA5F45" w:rsidRDefault="00E4713C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An explanation of h</w:t>
      </w:r>
      <w:r w:rsidR="007B5989" w:rsidRPr="00CA5F45">
        <w:rPr>
          <w:rFonts w:cs="Tahoma"/>
          <w:iCs/>
          <w:szCs w:val="22"/>
        </w:rPr>
        <w:t>ow to register</w:t>
      </w:r>
    </w:p>
    <w:p w14:paraId="60E53E03" w14:textId="05600AEC" w:rsidR="007B5989" w:rsidRPr="00CA5F45" w:rsidRDefault="00E4713C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Whether</w:t>
      </w:r>
      <w:r w:rsidRPr="00CA5F45">
        <w:rPr>
          <w:rFonts w:cs="Tahoma"/>
          <w:iCs/>
          <w:szCs w:val="22"/>
        </w:rPr>
        <w:t xml:space="preserve"> </w:t>
      </w:r>
      <w:r w:rsidR="007B5989" w:rsidRPr="00CA5F45">
        <w:rPr>
          <w:rFonts w:cs="Tahoma"/>
          <w:iCs/>
          <w:szCs w:val="22"/>
        </w:rPr>
        <w:t>you offer support for anxious patients</w:t>
      </w:r>
    </w:p>
    <w:p w14:paraId="60E53E04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Staff – The Dental Team</w:t>
      </w:r>
    </w:p>
    <w:p w14:paraId="60E53E05" w14:textId="5DAA2632" w:rsidR="005E422C" w:rsidRPr="00430C14" w:rsidRDefault="005E422C" w:rsidP="00E40BCF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>Dentist</w:t>
      </w:r>
      <w:r w:rsidR="00430C14" w:rsidRPr="00430C14">
        <w:rPr>
          <w:rFonts w:cs="Tahoma"/>
          <w:iCs/>
          <w:szCs w:val="22"/>
        </w:rPr>
        <w:t>(</w:t>
      </w:r>
      <w:r w:rsidRPr="00430C14">
        <w:rPr>
          <w:rFonts w:cs="Tahoma"/>
          <w:iCs/>
          <w:szCs w:val="22"/>
        </w:rPr>
        <w:t>s</w:t>
      </w:r>
      <w:r w:rsidR="00430C14" w:rsidRPr="00430C14">
        <w:rPr>
          <w:rFonts w:cs="Tahoma"/>
          <w:iCs/>
          <w:szCs w:val="22"/>
        </w:rPr>
        <w:t>)</w:t>
      </w:r>
      <w:r w:rsidRPr="00430C14">
        <w:rPr>
          <w:rFonts w:cs="Tahoma"/>
          <w:iCs/>
          <w:szCs w:val="22"/>
        </w:rPr>
        <w:t xml:space="preserve">  </w:t>
      </w:r>
    </w:p>
    <w:p w14:paraId="60E53E06" w14:textId="5EE25490" w:rsidR="007B5989" w:rsidRPr="00430C14" w:rsidRDefault="007B5989" w:rsidP="00E40BCF">
      <w:pPr>
        <w:pStyle w:val="Paragraph"/>
        <w:numPr>
          <w:ilvl w:val="1"/>
          <w:numId w:val="6"/>
        </w:numPr>
        <w:tabs>
          <w:tab w:val="clear" w:pos="1440"/>
          <w:tab w:val="num" w:pos="900"/>
        </w:tabs>
        <w:ind w:left="90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 xml:space="preserve">Name, date of </w:t>
      </w:r>
      <w:r w:rsidR="00EA013E">
        <w:rPr>
          <w:rFonts w:cs="Tahoma"/>
          <w:iCs/>
          <w:szCs w:val="22"/>
        </w:rPr>
        <w:t xml:space="preserve">first </w:t>
      </w:r>
      <w:r w:rsidR="004B6D78">
        <w:rPr>
          <w:rFonts w:cs="Tahoma"/>
          <w:iCs/>
          <w:szCs w:val="22"/>
        </w:rPr>
        <w:t xml:space="preserve">GDC </w:t>
      </w:r>
      <w:r w:rsidRPr="00430C14">
        <w:rPr>
          <w:rFonts w:cs="Tahoma"/>
          <w:iCs/>
          <w:szCs w:val="22"/>
        </w:rPr>
        <w:t>registration, GDC recognised qualifications</w:t>
      </w:r>
      <w:r w:rsidR="000771D0">
        <w:rPr>
          <w:rFonts w:cs="Tahoma"/>
          <w:iCs/>
          <w:szCs w:val="22"/>
        </w:rPr>
        <w:t>.</w:t>
      </w:r>
    </w:p>
    <w:p w14:paraId="60E53E07" w14:textId="77777777" w:rsidR="007B5989" w:rsidRPr="00430C14" w:rsidRDefault="00430C14" w:rsidP="00E40BCF">
      <w:pPr>
        <w:pStyle w:val="Paragraph"/>
        <w:numPr>
          <w:ilvl w:val="1"/>
          <w:numId w:val="6"/>
        </w:numPr>
        <w:tabs>
          <w:tab w:val="clear" w:pos="1440"/>
          <w:tab w:val="num" w:pos="900"/>
        </w:tabs>
        <w:ind w:left="90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>Position within the practice (e.g. partner, associate, assistant)</w:t>
      </w:r>
      <w:r w:rsidR="000771D0">
        <w:rPr>
          <w:rFonts w:cs="Tahoma"/>
          <w:iCs/>
          <w:szCs w:val="22"/>
        </w:rPr>
        <w:t>.</w:t>
      </w:r>
    </w:p>
    <w:p w14:paraId="60E53E08" w14:textId="77777777" w:rsidR="00430C14" w:rsidRPr="00430C14" w:rsidRDefault="00430C14" w:rsidP="00E40BCF">
      <w:pPr>
        <w:pStyle w:val="Paragraph"/>
        <w:numPr>
          <w:ilvl w:val="1"/>
          <w:numId w:val="6"/>
        </w:numPr>
        <w:tabs>
          <w:tab w:val="clear" w:pos="1440"/>
          <w:tab w:val="num" w:pos="900"/>
        </w:tabs>
        <w:ind w:left="90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 xml:space="preserve">Explain if any </w:t>
      </w:r>
      <w:r w:rsidR="00DE2E39">
        <w:rPr>
          <w:rFonts w:cs="Tahoma"/>
          <w:iCs/>
          <w:szCs w:val="22"/>
        </w:rPr>
        <w:t>staf</w:t>
      </w:r>
      <w:r w:rsidR="00561481">
        <w:rPr>
          <w:rFonts w:cs="Tahoma"/>
          <w:iCs/>
          <w:szCs w:val="22"/>
        </w:rPr>
        <w:t>f</w:t>
      </w:r>
      <w:r w:rsidRPr="00430C14">
        <w:rPr>
          <w:rFonts w:cs="Tahoma"/>
          <w:iCs/>
          <w:szCs w:val="22"/>
        </w:rPr>
        <w:t xml:space="preserve"> provide only specialised treatment</w:t>
      </w:r>
      <w:r w:rsidR="00DE2E39">
        <w:rPr>
          <w:rFonts w:cs="Tahoma"/>
          <w:iCs/>
          <w:szCs w:val="22"/>
        </w:rPr>
        <w:t xml:space="preserve"> (e.g. </w:t>
      </w:r>
      <w:r w:rsidR="00DE2E39" w:rsidRPr="00430C14">
        <w:rPr>
          <w:rFonts w:cs="Tahoma"/>
          <w:iCs/>
          <w:szCs w:val="22"/>
        </w:rPr>
        <w:t>orthodontic</w:t>
      </w:r>
      <w:r w:rsidR="00DE2E39">
        <w:rPr>
          <w:rFonts w:cs="Tahoma"/>
          <w:iCs/>
          <w:szCs w:val="22"/>
        </w:rPr>
        <w:t xml:space="preserve">s) </w:t>
      </w:r>
    </w:p>
    <w:p w14:paraId="60E53E09" w14:textId="72A4B771" w:rsidR="005E422C" w:rsidRPr="00430C14" w:rsidRDefault="005E422C" w:rsidP="00E40BCF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>Dental Nurse</w:t>
      </w:r>
      <w:r w:rsidR="00430C14" w:rsidRPr="00430C14">
        <w:rPr>
          <w:rFonts w:cs="Tahoma"/>
          <w:iCs/>
          <w:szCs w:val="22"/>
        </w:rPr>
        <w:t>(</w:t>
      </w:r>
      <w:r w:rsidRPr="00430C14">
        <w:rPr>
          <w:rFonts w:cs="Tahoma"/>
          <w:iCs/>
          <w:szCs w:val="22"/>
        </w:rPr>
        <w:t>s</w:t>
      </w:r>
      <w:r w:rsidR="00430C14" w:rsidRPr="00430C14">
        <w:rPr>
          <w:rFonts w:cs="Tahoma"/>
          <w:iCs/>
          <w:szCs w:val="22"/>
        </w:rPr>
        <w:t>)</w:t>
      </w:r>
    </w:p>
    <w:p w14:paraId="60E53E0A" w14:textId="717AA29A" w:rsidR="005E422C" w:rsidRPr="00430C14" w:rsidRDefault="00430C14" w:rsidP="00E40BCF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 xml:space="preserve">Dental </w:t>
      </w:r>
      <w:r w:rsidR="005E422C" w:rsidRPr="00430C14">
        <w:rPr>
          <w:rFonts w:cs="Tahoma"/>
          <w:iCs/>
          <w:szCs w:val="22"/>
        </w:rPr>
        <w:t>Hygienist</w:t>
      </w:r>
      <w:r w:rsidRPr="00430C14">
        <w:rPr>
          <w:rFonts w:cs="Tahoma"/>
          <w:iCs/>
          <w:szCs w:val="22"/>
        </w:rPr>
        <w:t>(s)</w:t>
      </w:r>
      <w:r w:rsidR="007B1BB1">
        <w:rPr>
          <w:rFonts w:cs="Tahoma"/>
          <w:iCs/>
          <w:szCs w:val="22"/>
        </w:rPr>
        <w:t xml:space="preserve">, </w:t>
      </w:r>
      <w:r w:rsidR="003E6EB6">
        <w:rPr>
          <w:rFonts w:cs="Tahoma"/>
          <w:iCs/>
          <w:szCs w:val="22"/>
        </w:rPr>
        <w:t xml:space="preserve">if applicable </w:t>
      </w:r>
    </w:p>
    <w:p w14:paraId="60E53E0B" w14:textId="23B51A7E" w:rsidR="00430C14" w:rsidRPr="00430C14" w:rsidRDefault="00430C14" w:rsidP="00E40BCF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430C14">
        <w:rPr>
          <w:rFonts w:cs="Tahoma"/>
          <w:iCs/>
          <w:szCs w:val="22"/>
        </w:rPr>
        <w:t>Dental Therapist(s)</w:t>
      </w:r>
      <w:r w:rsidR="007B1BB1">
        <w:rPr>
          <w:rFonts w:cs="Tahoma"/>
          <w:iCs/>
          <w:szCs w:val="22"/>
        </w:rPr>
        <w:t>, i</w:t>
      </w:r>
      <w:r w:rsidR="003E6EB6">
        <w:rPr>
          <w:rFonts w:cs="Tahoma"/>
          <w:iCs/>
          <w:szCs w:val="22"/>
        </w:rPr>
        <w:t xml:space="preserve">f applicable </w:t>
      </w:r>
    </w:p>
    <w:p w14:paraId="60E53E0C" w14:textId="31332DB3" w:rsidR="005E422C" w:rsidRDefault="00430C14" w:rsidP="00E40BCF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430C14">
        <w:rPr>
          <w:rFonts w:cs="Tahoma"/>
          <w:szCs w:val="22"/>
        </w:rPr>
        <w:t>Practice Manager/</w:t>
      </w:r>
      <w:r w:rsidRPr="00430C14">
        <w:rPr>
          <w:rFonts w:cs="Tahoma"/>
          <w:iCs/>
          <w:szCs w:val="22"/>
        </w:rPr>
        <w:t>Reception staff</w:t>
      </w:r>
    </w:p>
    <w:p w14:paraId="59473D54" w14:textId="77777777" w:rsidR="00AC584A" w:rsidRDefault="00AC584A" w:rsidP="00AC584A">
      <w:pPr>
        <w:pStyle w:val="Paragraph"/>
        <w:rPr>
          <w:rFonts w:cs="Tahoma"/>
          <w:iCs/>
          <w:szCs w:val="22"/>
        </w:rPr>
      </w:pPr>
    </w:p>
    <w:p w14:paraId="6FC77485" w14:textId="77777777" w:rsidR="00AC584A" w:rsidRDefault="00AC584A" w:rsidP="00AC584A">
      <w:pPr>
        <w:pStyle w:val="Paragraph"/>
        <w:rPr>
          <w:rFonts w:cs="Tahoma"/>
          <w:iCs/>
          <w:szCs w:val="22"/>
        </w:rPr>
      </w:pPr>
    </w:p>
    <w:p w14:paraId="660BB3B4" w14:textId="77777777" w:rsidR="00AC584A" w:rsidRPr="00430C14" w:rsidRDefault="00AC584A" w:rsidP="00AC584A">
      <w:pPr>
        <w:pStyle w:val="Paragraph"/>
        <w:rPr>
          <w:rFonts w:cs="Tahoma"/>
          <w:iCs/>
          <w:szCs w:val="22"/>
        </w:rPr>
      </w:pPr>
    </w:p>
    <w:p w14:paraId="60E53E0D" w14:textId="77777777" w:rsidR="005E422C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Opening Hours</w:t>
      </w:r>
    </w:p>
    <w:p w14:paraId="60E53E0E" w14:textId="663FE522" w:rsidR="005E422C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Days and times of opening</w:t>
      </w:r>
    </w:p>
    <w:p w14:paraId="60E53E0F" w14:textId="5AF5E5EF" w:rsidR="00391644" w:rsidRPr="00CA5F45" w:rsidRDefault="00D24CEA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The times w</w:t>
      </w:r>
      <w:r w:rsidR="00391644" w:rsidRPr="00CA5F45">
        <w:rPr>
          <w:rFonts w:cs="Tahoma"/>
          <w:iCs/>
          <w:szCs w:val="22"/>
        </w:rPr>
        <w:t xml:space="preserve">hen </w:t>
      </w:r>
      <w:proofErr w:type="gramStart"/>
      <w:r w:rsidR="00391644" w:rsidRPr="00CA5F45">
        <w:rPr>
          <w:rFonts w:cs="Tahoma"/>
          <w:iCs/>
          <w:szCs w:val="22"/>
        </w:rPr>
        <w:t>particular dentists</w:t>
      </w:r>
      <w:proofErr w:type="gramEnd"/>
      <w:r w:rsidR="00391644" w:rsidRPr="00CA5F45">
        <w:rPr>
          <w:rFonts w:cs="Tahoma"/>
          <w:iCs/>
          <w:szCs w:val="22"/>
        </w:rPr>
        <w:t xml:space="preserve"> are available</w:t>
      </w:r>
    </w:p>
    <w:p w14:paraId="60E53E10" w14:textId="4D3BB40A" w:rsidR="005E422C" w:rsidRPr="00CA5F45" w:rsidRDefault="00694AF2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I</w:t>
      </w:r>
      <w:r w:rsidR="00D24CEA">
        <w:rPr>
          <w:rFonts w:cs="Tahoma"/>
          <w:iCs/>
          <w:szCs w:val="22"/>
        </w:rPr>
        <w:t>f the practice is</w:t>
      </w:r>
      <w:r w:rsidR="00391644" w:rsidRPr="00CA5F45">
        <w:rPr>
          <w:rFonts w:cs="Tahoma"/>
          <w:iCs/>
          <w:szCs w:val="22"/>
        </w:rPr>
        <w:t xml:space="preserve"> regularly closed for</w:t>
      </w:r>
      <w:r w:rsidR="005E422C" w:rsidRPr="00CA5F45">
        <w:rPr>
          <w:rFonts w:cs="Tahoma"/>
          <w:iCs/>
          <w:szCs w:val="22"/>
        </w:rPr>
        <w:t xml:space="preserve"> staff training</w:t>
      </w:r>
    </w:p>
    <w:p w14:paraId="60E53E11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Appointments</w:t>
      </w:r>
    </w:p>
    <w:p w14:paraId="60E53E12" w14:textId="1FC99EC6" w:rsidR="005E422C" w:rsidRDefault="00594D7C" w:rsidP="00965976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left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Details of h</w:t>
      </w:r>
      <w:r w:rsidR="00391644" w:rsidRPr="00CA5F45">
        <w:rPr>
          <w:rFonts w:cs="Tahoma"/>
          <w:iCs/>
          <w:szCs w:val="22"/>
        </w:rPr>
        <w:t>ow to book appointments</w:t>
      </w:r>
      <w:r>
        <w:rPr>
          <w:rFonts w:cs="Tahoma"/>
          <w:iCs/>
          <w:szCs w:val="22"/>
        </w:rPr>
        <w:t xml:space="preserve"> and any systems used to remind the patient of their appointment</w:t>
      </w:r>
    </w:p>
    <w:p w14:paraId="7C912523" w14:textId="49518649" w:rsidR="00A904CE" w:rsidRDefault="00CD37AF" w:rsidP="00965976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left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Detail</w:t>
      </w:r>
      <w:r w:rsidR="008C3812">
        <w:rPr>
          <w:rFonts w:cs="Tahoma"/>
          <w:iCs/>
          <w:szCs w:val="22"/>
        </w:rPr>
        <w:t>s</w:t>
      </w:r>
      <w:r>
        <w:rPr>
          <w:rFonts w:cs="Tahoma"/>
          <w:iCs/>
          <w:szCs w:val="22"/>
        </w:rPr>
        <w:t xml:space="preserve"> of arrangement</w:t>
      </w:r>
      <w:r w:rsidR="00FE324E">
        <w:rPr>
          <w:rFonts w:cs="Tahoma"/>
          <w:iCs/>
          <w:szCs w:val="22"/>
        </w:rPr>
        <w:t xml:space="preserve">s if </w:t>
      </w:r>
      <w:r w:rsidR="00DF19B7">
        <w:rPr>
          <w:rFonts w:cs="Tahoma"/>
          <w:iCs/>
          <w:szCs w:val="22"/>
        </w:rPr>
        <w:t xml:space="preserve">a </w:t>
      </w:r>
      <w:r w:rsidR="00FE324E">
        <w:rPr>
          <w:rFonts w:cs="Tahoma"/>
          <w:iCs/>
          <w:szCs w:val="22"/>
        </w:rPr>
        <w:t xml:space="preserve">dentist is not available for </w:t>
      </w:r>
      <w:r w:rsidR="00D332A1">
        <w:rPr>
          <w:rFonts w:cs="Tahoma"/>
          <w:iCs/>
          <w:szCs w:val="22"/>
        </w:rPr>
        <w:t xml:space="preserve">their </w:t>
      </w:r>
      <w:r w:rsidR="00FE324E">
        <w:rPr>
          <w:rFonts w:cs="Tahoma"/>
          <w:iCs/>
          <w:szCs w:val="22"/>
        </w:rPr>
        <w:t>registered patients</w:t>
      </w:r>
    </w:p>
    <w:p w14:paraId="60E53E13" w14:textId="2EEAEA1F" w:rsidR="00391644" w:rsidRPr="00964BAF" w:rsidRDefault="00A904CE" w:rsidP="00965976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left"/>
        <w:rPr>
          <w:rFonts w:cs="Tahoma"/>
          <w:szCs w:val="22"/>
        </w:rPr>
      </w:pPr>
      <w:r w:rsidRPr="0734B896">
        <w:rPr>
          <w:rFonts w:cs="Tahoma"/>
        </w:rPr>
        <w:t>Practice policy on cancelling appointments</w:t>
      </w:r>
      <w:r w:rsidR="004D1EB2">
        <w:rPr>
          <w:rFonts w:cs="Tahoma"/>
        </w:rPr>
        <w:t xml:space="preserve"> and</w:t>
      </w:r>
      <w:r w:rsidRPr="0734B896">
        <w:rPr>
          <w:rFonts w:cs="Tahoma"/>
        </w:rPr>
        <w:t xml:space="preserve"> any</w:t>
      </w:r>
      <w:r w:rsidR="00EC4F58" w:rsidRPr="0734B896">
        <w:rPr>
          <w:rFonts w:cs="Tahoma"/>
        </w:rPr>
        <w:t xml:space="preserve"> charges for </w:t>
      </w:r>
      <w:r w:rsidR="005C5CA4" w:rsidRPr="0734B896">
        <w:rPr>
          <w:rFonts w:cs="Tahoma"/>
        </w:rPr>
        <w:t>miss</w:t>
      </w:r>
      <w:r w:rsidR="001A015D" w:rsidRPr="0734B896">
        <w:rPr>
          <w:rFonts w:cs="Tahoma"/>
        </w:rPr>
        <w:t>ed appointments (</w:t>
      </w:r>
      <w:proofErr w:type="spellStart"/>
      <w:proofErr w:type="gramStart"/>
      <w:r w:rsidR="00EC4F58" w:rsidRPr="0734B896">
        <w:rPr>
          <w:rFonts w:cs="Tahoma"/>
        </w:rPr>
        <w:t>non attendance</w:t>
      </w:r>
      <w:proofErr w:type="spellEnd"/>
      <w:proofErr w:type="gramEnd"/>
      <w:r w:rsidR="001A015D" w:rsidRPr="0734B896">
        <w:rPr>
          <w:rFonts w:cs="Tahoma"/>
        </w:rPr>
        <w:t>)</w:t>
      </w:r>
      <w:r w:rsidRPr="0734B896">
        <w:rPr>
          <w:rFonts w:cs="Tahoma"/>
        </w:rPr>
        <w:t xml:space="preserve"> </w:t>
      </w:r>
    </w:p>
    <w:p w14:paraId="48144B44" w14:textId="590CC8E9" w:rsidR="00964BAF" w:rsidRPr="00A904CE" w:rsidRDefault="00964BAF" w:rsidP="00965976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left"/>
        <w:rPr>
          <w:rFonts w:cs="Tahoma"/>
          <w:szCs w:val="22"/>
        </w:rPr>
      </w:pPr>
      <w:r>
        <w:rPr>
          <w:rFonts w:cs="Tahoma"/>
          <w:szCs w:val="22"/>
        </w:rPr>
        <w:t>Consequences of terminatio</w:t>
      </w:r>
      <w:r w:rsidR="00590100">
        <w:rPr>
          <w:rFonts w:cs="Tahoma"/>
          <w:szCs w:val="22"/>
        </w:rPr>
        <w:t xml:space="preserve">n </w:t>
      </w:r>
      <w:r w:rsidR="003428E4">
        <w:rPr>
          <w:rFonts w:cs="Tahoma"/>
          <w:szCs w:val="22"/>
        </w:rPr>
        <w:t xml:space="preserve">(de-registration/withdrawal) </w:t>
      </w:r>
      <w:r w:rsidR="00590100">
        <w:rPr>
          <w:rFonts w:cs="Tahoma"/>
          <w:szCs w:val="22"/>
        </w:rPr>
        <w:t>of a capitation arrangement</w:t>
      </w:r>
    </w:p>
    <w:p w14:paraId="60E53E14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Emergency and Out-of-hours Care</w:t>
      </w:r>
    </w:p>
    <w:p w14:paraId="60E53E15" w14:textId="42A23450" w:rsidR="005E422C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How to obtain treatment for out of hours or emergency care</w:t>
      </w:r>
    </w:p>
    <w:p w14:paraId="60E53E16" w14:textId="15D1A01A" w:rsidR="00391644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Practice policy for emergency appointments</w:t>
      </w:r>
    </w:p>
    <w:p w14:paraId="60E53E17" w14:textId="77777777" w:rsidR="005E422C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Care and Treatment</w:t>
      </w:r>
    </w:p>
    <w:p w14:paraId="60E53E18" w14:textId="33683DA7" w:rsidR="005E422C" w:rsidRPr="00CA5F45" w:rsidRDefault="00694AF2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szCs w:val="22"/>
        </w:rPr>
        <w:t>I</w:t>
      </w:r>
      <w:r w:rsidR="00C7329F">
        <w:rPr>
          <w:szCs w:val="22"/>
        </w:rPr>
        <w:t xml:space="preserve">nformation on </w:t>
      </w:r>
      <w:r w:rsidR="006B09F9">
        <w:rPr>
          <w:szCs w:val="22"/>
        </w:rPr>
        <w:t>the</w:t>
      </w:r>
      <w:r w:rsidR="00032259">
        <w:rPr>
          <w:szCs w:val="22"/>
        </w:rPr>
        <w:t xml:space="preserve"> </w:t>
      </w:r>
      <w:r w:rsidR="00574326" w:rsidRPr="00574326">
        <w:rPr>
          <w:szCs w:val="22"/>
        </w:rPr>
        <w:t xml:space="preserve">care and treatment </w:t>
      </w:r>
      <w:r w:rsidR="00032259">
        <w:rPr>
          <w:szCs w:val="22"/>
        </w:rPr>
        <w:t xml:space="preserve">options </w:t>
      </w:r>
      <w:r w:rsidR="00574326" w:rsidRPr="00574326">
        <w:rPr>
          <w:szCs w:val="22"/>
        </w:rPr>
        <w:t>available under general dental services</w:t>
      </w:r>
      <w:r w:rsidR="006B09F9">
        <w:rPr>
          <w:szCs w:val="22"/>
        </w:rPr>
        <w:t xml:space="preserve"> and </w:t>
      </w:r>
      <w:r w:rsidR="00EC6FD0">
        <w:rPr>
          <w:szCs w:val="22"/>
        </w:rPr>
        <w:t>any</w:t>
      </w:r>
      <w:r w:rsidR="00391644" w:rsidRPr="00CA5F45">
        <w:rPr>
          <w:rFonts w:cs="Tahoma"/>
          <w:iCs/>
          <w:szCs w:val="22"/>
        </w:rPr>
        <w:t xml:space="preserve"> preventive or cosmetic dentistry treatments</w:t>
      </w:r>
      <w:r w:rsidR="00EC6FD0">
        <w:rPr>
          <w:rFonts w:cs="Tahoma"/>
          <w:iCs/>
          <w:szCs w:val="22"/>
        </w:rPr>
        <w:t xml:space="preserve"> which</w:t>
      </w:r>
      <w:r w:rsidR="00391644" w:rsidRPr="00CA5F45">
        <w:rPr>
          <w:rFonts w:cs="Tahoma"/>
          <w:iCs/>
          <w:szCs w:val="22"/>
        </w:rPr>
        <w:t xml:space="preserve"> are </w:t>
      </w:r>
      <w:r w:rsidR="00E850A9">
        <w:rPr>
          <w:rFonts w:cs="Tahoma"/>
          <w:iCs/>
          <w:szCs w:val="22"/>
        </w:rPr>
        <w:t>provided</w:t>
      </w:r>
    </w:p>
    <w:p w14:paraId="60E53E19" w14:textId="2696E969" w:rsidR="00391644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 xml:space="preserve">Do you offer clinics for children or other </w:t>
      </w:r>
      <w:proofErr w:type="gramStart"/>
      <w:r w:rsidRPr="00CA5F45">
        <w:rPr>
          <w:rFonts w:cs="Tahoma"/>
          <w:iCs/>
          <w:szCs w:val="22"/>
        </w:rPr>
        <w:t>particular groups</w:t>
      </w:r>
      <w:proofErr w:type="gramEnd"/>
      <w:r w:rsidRPr="00CA5F45">
        <w:rPr>
          <w:rFonts w:cs="Tahoma"/>
          <w:iCs/>
          <w:szCs w:val="22"/>
        </w:rPr>
        <w:t>?</w:t>
      </w:r>
    </w:p>
    <w:p w14:paraId="60E53E1A" w14:textId="16AE2EA9" w:rsidR="00391644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Do you provide Treatment Information Leafl</w:t>
      </w:r>
      <w:r w:rsidR="000771D0">
        <w:rPr>
          <w:rFonts w:cs="Tahoma"/>
          <w:iCs/>
          <w:szCs w:val="22"/>
        </w:rPr>
        <w:t>ets</w:t>
      </w:r>
      <w:r w:rsidR="00655D80">
        <w:rPr>
          <w:rFonts w:cs="Tahoma"/>
          <w:iCs/>
          <w:szCs w:val="22"/>
        </w:rPr>
        <w:t xml:space="preserve"> and</w:t>
      </w:r>
      <w:r w:rsidR="00694AF2">
        <w:rPr>
          <w:rFonts w:cs="Tahoma"/>
          <w:iCs/>
          <w:szCs w:val="22"/>
        </w:rPr>
        <w:t xml:space="preserve"> </w:t>
      </w:r>
      <w:r w:rsidR="00B63965">
        <w:rPr>
          <w:rFonts w:cs="Tahoma"/>
          <w:iCs/>
          <w:szCs w:val="22"/>
        </w:rPr>
        <w:t>w</w:t>
      </w:r>
      <w:r w:rsidR="000771D0">
        <w:rPr>
          <w:rFonts w:cs="Tahoma"/>
          <w:iCs/>
          <w:szCs w:val="22"/>
        </w:rPr>
        <w:t>here the</w:t>
      </w:r>
      <w:r w:rsidR="00B63965">
        <w:rPr>
          <w:rFonts w:cs="Tahoma"/>
          <w:iCs/>
          <w:szCs w:val="22"/>
        </w:rPr>
        <w:t>se can</w:t>
      </w:r>
      <w:r w:rsidR="000771D0">
        <w:rPr>
          <w:rFonts w:cs="Tahoma"/>
          <w:iCs/>
          <w:szCs w:val="22"/>
        </w:rPr>
        <w:t xml:space="preserve"> be obtained</w:t>
      </w:r>
      <w:r w:rsidRPr="00CA5F45">
        <w:rPr>
          <w:rFonts w:cs="Tahoma"/>
          <w:iCs/>
          <w:szCs w:val="22"/>
        </w:rPr>
        <w:t xml:space="preserve"> (</w:t>
      </w:r>
      <w:r w:rsidR="00655D80">
        <w:rPr>
          <w:rFonts w:cs="Tahoma"/>
          <w:iCs/>
          <w:szCs w:val="22"/>
        </w:rPr>
        <w:t xml:space="preserve">e.g. </w:t>
      </w:r>
      <w:r w:rsidRPr="00CA5F45">
        <w:rPr>
          <w:rFonts w:cs="Tahoma"/>
          <w:iCs/>
          <w:szCs w:val="22"/>
        </w:rPr>
        <w:t>at reception, on the practice website)</w:t>
      </w:r>
      <w:r w:rsidR="000771D0">
        <w:rPr>
          <w:rFonts w:cs="Tahoma"/>
          <w:iCs/>
          <w:szCs w:val="22"/>
        </w:rPr>
        <w:t>?</w:t>
      </w:r>
    </w:p>
    <w:p w14:paraId="60E53E1B" w14:textId="77777777" w:rsidR="005E422C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Charges</w:t>
      </w:r>
    </w:p>
    <w:p w14:paraId="6512D72E" w14:textId="2B1F48E9" w:rsidR="00F36A1D" w:rsidRDefault="00C62B4D" w:rsidP="00F36A1D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State </w:t>
      </w:r>
      <w:r w:rsidR="00F36A1D" w:rsidRPr="00CA5F45">
        <w:rPr>
          <w:rFonts w:cs="Tahoma"/>
          <w:iCs/>
          <w:szCs w:val="22"/>
        </w:rPr>
        <w:t>that any treatment offered (either NHS or private) will be estimated, discussed and agreed in advance</w:t>
      </w:r>
    </w:p>
    <w:p w14:paraId="2F024416" w14:textId="13BA32D0" w:rsidR="00825FE7" w:rsidRPr="00CA5F45" w:rsidRDefault="00825FE7" w:rsidP="00825FE7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Is a private dental insurance scheme available?</w:t>
      </w:r>
      <w:r>
        <w:rPr>
          <w:rFonts w:cs="Tahoma"/>
          <w:iCs/>
          <w:szCs w:val="22"/>
        </w:rPr>
        <w:t xml:space="preserve"> If yes, how are</w:t>
      </w:r>
      <w:r w:rsidRPr="00CA5F45">
        <w:rPr>
          <w:rFonts w:cs="Tahoma"/>
          <w:iCs/>
          <w:szCs w:val="22"/>
        </w:rPr>
        <w:t xml:space="preserve"> details of the scheme</w:t>
      </w:r>
      <w:r>
        <w:rPr>
          <w:rFonts w:cs="Tahoma"/>
          <w:iCs/>
          <w:szCs w:val="22"/>
        </w:rPr>
        <w:t xml:space="preserve"> obtained?</w:t>
      </w:r>
    </w:p>
    <w:p w14:paraId="02071F04" w14:textId="599399EC" w:rsidR="005169E0" w:rsidRDefault="005169E0" w:rsidP="005169E0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State whether</w:t>
      </w:r>
      <w:r w:rsidRPr="00CA5F45">
        <w:rPr>
          <w:rFonts w:cs="Tahoma"/>
          <w:iCs/>
          <w:szCs w:val="22"/>
        </w:rPr>
        <w:t xml:space="preserve"> </w:t>
      </w:r>
      <w:r w:rsidR="00882B33">
        <w:rPr>
          <w:rFonts w:cs="Tahoma"/>
          <w:iCs/>
          <w:szCs w:val="22"/>
        </w:rPr>
        <w:t xml:space="preserve">you provide </w:t>
      </w:r>
      <w:r w:rsidRPr="00CA5F45">
        <w:rPr>
          <w:rFonts w:cs="Tahoma"/>
          <w:iCs/>
          <w:szCs w:val="22"/>
        </w:rPr>
        <w:t xml:space="preserve">leaflets explaining NHS care, </w:t>
      </w:r>
      <w:r w:rsidR="00514D9F">
        <w:rPr>
          <w:rFonts w:cs="Tahoma"/>
          <w:iCs/>
          <w:szCs w:val="22"/>
        </w:rPr>
        <w:t>p</w:t>
      </w:r>
      <w:r w:rsidRPr="00CA5F45">
        <w:rPr>
          <w:rFonts w:cs="Tahoma"/>
          <w:iCs/>
          <w:szCs w:val="22"/>
        </w:rPr>
        <w:t>rivate fees</w:t>
      </w:r>
      <w:r>
        <w:rPr>
          <w:rFonts w:cs="Tahoma"/>
          <w:iCs/>
          <w:szCs w:val="22"/>
        </w:rPr>
        <w:t xml:space="preserve"> and</w:t>
      </w:r>
      <w:r w:rsidRPr="00CA5F45">
        <w:rPr>
          <w:rFonts w:cs="Tahoma"/>
          <w:iCs/>
          <w:szCs w:val="22"/>
        </w:rPr>
        <w:t xml:space="preserve"> how your dental insurance scheme operates</w:t>
      </w:r>
      <w:r w:rsidR="00882B33">
        <w:rPr>
          <w:rFonts w:cs="Tahoma"/>
          <w:iCs/>
          <w:szCs w:val="22"/>
        </w:rPr>
        <w:t>.</w:t>
      </w:r>
    </w:p>
    <w:p w14:paraId="15CCA1C1" w14:textId="797E3D52" w:rsidR="003206AF" w:rsidRDefault="00AA6A3D" w:rsidP="007276CB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7276CB">
        <w:rPr>
          <w:rFonts w:cs="Tahoma"/>
          <w:iCs/>
          <w:szCs w:val="22"/>
        </w:rPr>
        <w:t xml:space="preserve">List </w:t>
      </w:r>
      <w:r w:rsidR="00EF5532">
        <w:rPr>
          <w:rFonts w:cs="Tahoma"/>
          <w:iCs/>
          <w:szCs w:val="22"/>
        </w:rPr>
        <w:t>the c</w:t>
      </w:r>
      <w:r w:rsidR="00A56A40" w:rsidRPr="007276CB">
        <w:rPr>
          <w:rFonts w:cs="Tahoma"/>
          <w:iCs/>
          <w:szCs w:val="22"/>
        </w:rPr>
        <w:t>harges made for t</w:t>
      </w:r>
      <w:r w:rsidR="00460835" w:rsidRPr="007276CB">
        <w:rPr>
          <w:rFonts w:cs="Tahoma"/>
          <w:iCs/>
          <w:szCs w:val="22"/>
        </w:rPr>
        <w:t>reatment</w:t>
      </w:r>
      <w:r w:rsidR="007276CB">
        <w:rPr>
          <w:rFonts w:cs="Tahoma"/>
          <w:iCs/>
          <w:szCs w:val="22"/>
        </w:rPr>
        <w:t xml:space="preserve"> </w:t>
      </w:r>
      <w:r w:rsidR="00614BC8" w:rsidRPr="007276CB">
        <w:rPr>
          <w:rFonts w:cs="Tahoma"/>
          <w:iCs/>
          <w:szCs w:val="22"/>
        </w:rPr>
        <w:t>(NHS and private)</w:t>
      </w:r>
    </w:p>
    <w:p w14:paraId="2D37AA70" w14:textId="1582D5ED" w:rsidR="00AD2CA5" w:rsidRPr="007276CB" w:rsidRDefault="00DF7202" w:rsidP="007276CB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S</w:t>
      </w:r>
      <w:r w:rsidR="00913F70">
        <w:rPr>
          <w:rFonts w:cs="Tahoma"/>
          <w:iCs/>
          <w:szCs w:val="22"/>
        </w:rPr>
        <w:t>t</w:t>
      </w:r>
      <w:r>
        <w:rPr>
          <w:rFonts w:cs="Tahoma"/>
          <w:iCs/>
          <w:szCs w:val="22"/>
        </w:rPr>
        <w:t>ate the ways in</w:t>
      </w:r>
      <w:r w:rsidR="00913F70">
        <w:rPr>
          <w:rFonts w:cs="Tahoma"/>
          <w:iCs/>
          <w:szCs w:val="22"/>
        </w:rPr>
        <w:t xml:space="preserve"> payment for treatment </w:t>
      </w:r>
      <w:r w:rsidR="007E3532">
        <w:rPr>
          <w:rFonts w:cs="Tahoma"/>
          <w:iCs/>
          <w:szCs w:val="22"/>
        </w:rPr>
        <w:t xml:space="preserve">is made e.g. </w:t>
      </w:r>
      <w:r w:rsidR="00547F2E">
        <w:rPr>
          <w:rFonts w:cs="Tahoma"/>
          <w:iCs/>
          <w:szCs w:val="22"/>
        </w:rPr>
        <w:t xml:space="preserve">cash, credit card. </w:t>
      </w:r>
      <w:r>
        <w:rPr>
          <w:rFonts w:cs="Tahoma"/>
          <w:iCs/>
          <w:szCs w:val="22"/>
        </w:rPr>
        <w:t xml:space="preserve"> </w:t>
      </w:r>
    </w:p>
    <w:p w14:paraId="3A7F1D02" w14:textId="4BF51DA9" w:rsidR="00BB50F0" w:rsidRDefault="00BF16A0" w:rsidP="00F36A1D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State </w:t>
      </w:r>
      <w:r w:rsidR="000003F3">
        <w:rPr>
          <w:rFonts w:cs="Tahoma"/>
          <w:iCs/>
          <w:szCs w:val="22"/>
        </w:rPr>
        <w:t xml:space="preserve">that there is a list of </w:t>
      </w:r>
      <w:r w:rsidR="00F3207C">
        <w:rPr>
          <w:rFonts w:cs="Tahoma"/>
          <w:iCs/>
          <w:szCs w:val="22"/>
        </w:rPr>
        <w:t>exemption categories</w:t>
      </w:r>
      <w:r w:rsidR="000003F3">
        <w:rPr>
          <w:rFonts w:cs="Tahoma"/>
          <w:iCs/>
          <w:szCs w:val="22"/>
        </w:rPr>
        <w:t>, and explain t</w:t>
      </w:r>
      <w:r w:rsidR="009461F2">
        <w:rPr>
          <w:rFonts w:cs="Tahoma"/>
          <w:iCs/>
          <w:szCs w:val="22"/>
        </w:rPr>
        <w:t xml:space="preserve">he </w:t>
      </w:r>
      <w:r w:rsidR="009A7822">
        <w:rPr>
          <w:rFonts w:cs="Tahoma"/>
          <w:iCs/>
          <w:szCs w:val="22"/>
        </w:rPr>
        <w:t>p</w:t>
      </w:r>
      <w:r w:rsidR="009461F2">
        <w:rPr>
          <w:rFonts w:cs="Tahoma"/>
          <w:iCs/>
          <w:szCs w:val="22"/>
        </w:rPr>
        <w:t>rocess</w:t>
      </w:r>
      <w:r w:rsidR="00614BC8">
        <w:rPr>
          <w:rFonts w:cs="Tahoma"/>
          <w:iCs/>
          <w:szCs w:val="22"/>
        </w:rPr>
        <w:t xml:space="preserve"> undertaken by the practice to</w:t>
      </w:r>
      <w:r w:rsidR="009461F2">
        <w:rPr>
          <w:rFonts w:cs="Tahoma"/>
          <w:iCs/>
          <w:szCs w:val="22"/>
        </w:rPr>
        <w:t xml:space="preserve"> confirm a </w:t>
      </w:r>
      <w:r w:rsidR="00FA1288">
        <w:rPr>
          <w:rFonts w:cs="Tahoma"/>
          <w:iCs/>
          <w:szCs w:val="22"/>
        </w:rPr>
        <w:t>patient’s</w:t>
      </w:r>
      <w:r w:rsidR="009461F2">
        <w:rPr>
          <w:rFonts w:cs="Tahoma"/>
          <w:iCs/>
          <w:szCs w:val="22"/>
        </w:rPr>
        <w:t xml:space="preserve"> </w:t>
      </w:r>
      <w:r w:rsidR="00614BC8">
        <w:rPr>
          <w:rFonts w:cs="Tahoma"/>
          <w:iCs/>
          <w:szCs w:val="22"/>
        </w:rPr>
        <w:t>entitlement</w:t>
      </w:r>
    </w:p>
    <w:p w14:paraId="1222EB32" w14:textId="7A6C5BEC" w:rsidR="000263D7" w:rsidRDefault="000263D7">
      <w:pPr>
        <w:pStyle w:val="Paragraph"/>
        <w:numPr>
          <w:ilvl w:val="0"/>
          <w:numId w:val="4"/>
        </w:numPr>
        <w:tabs>
          <w:tab w:val="clear" w:pos="1080"/>
        </w:tabs>
        <w:ind w:left="142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 </w:t>
      </w:r>
      <w:r w:rsidR="003F07EB">
        <w:rPr>
          <w:rFonts w:cs="Tahoma"/>
          <w:iCs/>
          <w:szCs w:val="22"/>
        </w:rPr>
        <w:t>Provide information on r</w:t>
      </w:r>
      <w:r w:rsidRPr="000263D7">
        <w:rPr>
          <w:rFonts w:cs="Tahoma"/>
          <w:iCs/>
          <w:szCs w:val="22"/>
        </w:rPr>
        <w:t>epairs and replacements</w:t>
      </w:r>
      <w:r w:rsidR="003F07EB">
        <w:rPr>
          <w:rFonts w:cs="Tahoma"/>
          <w:iCs/>
          <w:szCs w:val="22"/>
        </w:rPr>
        <w:t xml:space="preserve"> </w:t>
      </w:r>
      <w:r w:rsidR="00276DE0">
        <w:rPr>
          <w:rFonts w:cs="Tahoma"/>
          <w:iCs/>
          <w:szCs w:val="22"/>
        </w:rPr>
        <w:t>(</w:t>
      </w:r>
      <w:r w:rsidR="003F07EB">
        <w:rPr>
          <w:rFonts w:cs="Tahoma"/>
          <w:iCs/>
          <w:szCs w:val="22"/>
        </w:rPr>
        <w:t>e.g. whether some of these may be p</w:t>
      </w:r>
      <w:r w:rsidRPr="000263D7">
        <w:rPr>
          <w:rFonts w:cs="Tahoma"/>
          <w:iCs/>
          <w:szCs w:val="22"/>
        </w:rPr>
        <w:t>rovided free of charge</w:t>
      </w:r>
      <w:r w:rsidR="00276DE0">
        <w:rPr>
          <w:rFonts w:cs="Tahoma"/>
          <w:iCs/>
          <w:szCs w:val="22"/>
        </w:rPr>
        <w:t>)</w:t>
      </w:r>
    </w:p>
    <w:p w14:paraId="5C3AF57A" w14:textId="37D28408" w:rsidR="00A97305" w:rsidRPr="005F0973" w:rsidRDefault="00A25FE9">
      <w:pPr>
        <w:pStyle w:val="Informationheading"/>
        <w:ind w:left="0"/>
        <w:rPr>
          <w:rFonts w:cs="Tahoma"/>
          <w:szCs w:val="22"/>
        </w:rPr>
      </w:pPr>
      <w:r w:rsidRPr="00AD2CA5">
        <w:rPr>
          <w:rFonts w:cs="Tahoma"/>
          <w:iCs/>
          <w:szCs w:val="22"/>
        </w:rPr>
        <w:lastRenderedPageBreak/>
        <w:t xml:space="preserve">  </w:t>
      </w:r>
      <w:r w:rsidR="005E422C" w:rsidRPr="005F0973">
        <w:rPr>
          <w:rFonts w:cs="Tahoma"/>
          <w:szCs w:val="22"/>
        </w:rPr>
        <w:t>Access and Facilities</w:t>
      </w:r>
    </w:p>
    <w:p w14:paraId="60E53E22" w14:textId="76A80E80" w:rsidR="005E422C" w:rsidRPr="00F150B2" w:rsidRDefault="00CC75B5" w:rsidP="00F150B2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F150B2">
        <w:rPr>
          <w:rFonts w:cs="Tahoma"/>
          <w:iCs/>
          <w:szCs w:val="22"/>
        </w:rPr>
        <w:t xml:space="preserve">State </w:t>
      </w:r>
      <w:r w:rsidR="00EC0F4D">
        <w:rPr>
          <w:rFonts w:cs="Tahoma"/>
          <w:iCs/>
          <w:szCs w:val="22"/>
        </w:rPr>
        <w:t xml:space="preserve">whether </w:t>
      </w:r>
      <w:r w:rsidR="00D86AE1" w:rsidRPr="00F150B2">
        <w:rPr>
          <w:rFonts w:cs="Tahoma"/>
          <w:iCs/>
          <w:szCs w:val="22"/>
        </w:rPr>
        <w:t xml:space="preserve">the practice </w:t>
      </w:r>
      <w:r w:rsidR="00F150B2" w:rsidRPr="00F150B2">
        <w:rPr>
          <w:rFonts w:cs="Tahoma"/>
          <w:iCs/>
          <w:szCs w:val="22"/>
        </w:rPr>
        <w:t xml:space="preserve">is </w:t>
      </w:r>
      <w:r w:rsidR="00D86AE1" w:rsidRPr="00F150B2">
        <w:rPr>
          <w:rFonts w:cs="Tahoma"/>
          <w:iCs/>
          <w:szCs w:val="22"/>
        </w:rPr>
        <w:t>accessible to wheelchair users or those with impaired mobility</w:t>
      </w:r>
      <w:r w:rsidR="00F150B2" w:rsidRPr="00F150B2">
        <w:rPr>
          <w:rFonts w:cs="Tahoma"/>
          <w:iCs/>
          <w:szCs w:val="22"/>
        </w:rPr>
        <w:t xml:space="preserve">.  </w:t>
      </w:r>
      <w:r w:rsidR="00F150B2">
        <w:rPr>
          <w:rFonts w:cs="Tahoma"/>
          <w:iCs/>
          <w:szCs w:val="22"/>
        </w:rPr>
        <w:t xml:space="preserve">and if </w:t>
      </w:r>
      <w:r w:rsidR="00391644" w:rsidRPr="00F150B2">
        <w:rPr>
          <w:rFonts w:cs="Tahoma"/>
          <w:iCs/>
          <w:szCs w:val="22"/>
        </w:rPr>
        <w:t xml:space="preserve"> </w:t>
      </w:r>
      <w:r w:rsidR="00D86AE1" w:rsidRPr="00F150B2">
        <w:rPr>
          <w:rFonts w:cs="Tahoma"/>
          <w:iCs/>
          <w:szCs w:val="22"/>
        </w:rPr>
        <w:t>not</w:t>
      </w:r>
      <w:r w:rsidR="00391644" w:rsidRPr="00F150B2">
        <w:rPr>
          <w:rFonts w:cs="Tahoma"/>
          <w:iCs/>
          <w:szCs w:val="22"/>
        </w:rPr>
        <w:t xml:space="preserve">, </w:t>
      </w:r>
      <w:r w:rsidR="00F150B2">
        <w:rPr>
          <w:rFonts w:cs="Tahoma"/>
          <w:iCs/>
          <w:szCs w:val="22"/>
        </w:rPr>
        <w:t xml:space="preserve">state whether </w:t>
      </w:r>
      <w:r w:rsidR="00391644" w:rsidRPr="00F150B2">
        <w:rPr>
          <w:rFonts w:cs="Tahoma"/>
          <w:iCs/>
          <w:szCs w:val="22"/>
        </w:rPr>
        <w:t xml:space="preserve">there </w:t>
      </w:r>
      <w:r w:rsidR="00F150B2">
        <w:rPr>
          <w:rFonts w:cs="Tahoma"/>
          <w:iCs/>
          <w:szCs w:val="22"/>
        </w:rPr>
        <w:t xml:space="preserve">are </w:t>
      </w:r>
      <w:r w:rsidR="00391644" w:rsidRPr="00F150B2">
        <w:rPr>
          <w:rFonts w:cs="Tahoma"/>
          <w:iCs/>
          <w:szCs w:val="22"/>
        </w:rPr>
        <w:t>other arrangements such as a ramp or internal lift</w:t>
      </w:r>
    </w:p>
    <w:p w14:paraId="5C2C720A" w14:textId="6D4AA51F" w:rsidR="00476465" w:rsidRPr="00CA5F45" w:rsidRDefault="00EC0F4D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State whether </w:t>
      </w:r>
      <w:r w:rsidR="00476465">
        <w:rPr>
          <w:rFonts w:cs="Tahoma"/>
          <w:iCs/>
          <w:szCs w:val="22"/>
        </w:rPr>
        <w:t xml:space="preserve">there </w:t>
      </w:r>
      <w:r>
        <w:rPr>
          <w:rFonts w:cs="Tahoma"/>
          <w:iCs/>
          <w:szCs w:val="22"/>
        </w:rPr>
        <w:t xml:space="preserve">is </w:t>
      </w:r>
      <w:r w:rsidR="001902B7">
        <w:rPr>
          <w:rFonts w:cs="Tahoma"/>
          <w:iCs/>
          <w:szCs w:val="22"/>
        </w:rPr>
        <w:t xml:space="preserve">access to </w:t>
      </w:r>
      <w:r w:rsidR="00476465">
        <w:rPr>
          <w:rFonts w:cs="Tahoma"/>
          <w:iCs/>
          <w:szCs w:val="22"/>
        </w:rPr>
        <w:t xml:space="preserve">a </w:t>
      </w:r>
      <w:r w:rsidR="001902B7">
        <w:rPr>
          <w:rFonts w:cs="Tahoma"/>
          <w:iCs/>
          <w:szCs w:val="22"/>
        </w:rPr>
        <w:t xml:space="preserve">dental </w:t>
      </w:r>
      <w:r w:rsidR="00476465">
        <w:rPr>
          <w:rFonts w:cs="Tahoma"/>
          <w:iCs/>
          <w:szCs w:val="22"/>
        </w:rPr>
        <w:t>surgery</w:t>
      </w:r>
      <w:r w:rsidR="001902B7">
        <w:rPr>
          <w:rFonts w:cs="Tahoma"/>
          <w:iCs/>
          <w:szCs w:val="22"/>
        </w:rPr>
        <w:t xml:space="preserve"> without the use of stairs</w:t>
      </w:r>
      <w:r w:rsidR="00476465">
        <w:rPr>
          <w:rFonts w:cs="Tahoma"/>
          <w:iCs/>
          <w:szCs w:val="22"/>
        </w:rPr>
        <w:t xml:space="preserve"> </w:t>
      </w:r>
    </w:p>
    <w:p w14:paraId="60E53E23" w14:textId="3305BA7A" w:rsidR="00391644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Do you have a toilet adapted for use by disabled people</w:t>
      </w:r>
      <w:r w:rsidR="00D86AE1">
        <w:rPr>
          <w:rFonts w:cs="Tahoma"/>
          <w:iCs/>
          <w:szCs w:val="22"/>
        </w:rPr>
        <w:t>?</w:t>
      </w:r>
    </w:p>
    <w:p w14:paraId="60E53E24" w14:textId="77777777" w:rsidR="00391644" w:rsidRPr="00CA5F45" w:rsidRDefault="00D86AE1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 xml:space="preserve">Do you cater for other special needs (e.g. induction loop, large print literature on request)? </w:t>
      </w:r>
    </w:p>
    <w:p w14:paraId="60E53E25" w14:textId="7FC459B5" w:rsidR="00391644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Are languages other than English spoken?</w:t>
      </w:r>
      <w:r w:rsidR="00EB1414">
        <w:rPr>
          <w:rFonts w:cs="Tahoma"/>
          <w:iCs/>
          <w:szCs w:val="22"/>
        </w:rPr>
        <w:t xml:space="preserve"> (N.B. Only include this information if the </w:t>
      </w:r>
      <w:r w:rsidR="00811077">
        <w:rPr>
          <w:rFonts w:cs="Tahoma"/>
          <w:iCs/>
          <w:szCs w:val="22"/>
        </w:rPr>
        <w:t>relevant staff member gives permission)</w:t>
      </w:r>
      <w:r w:rsidR="0085594E">
        <w:rPr>
          <w:rFonts w:cs="Tahoma"/>
          <w:iCs/>
          <w:szCs w:val="22"/>
        </w:rPr>
        <w:t xml:space="preserve"> </w:t>
      </w:r>
    </w:p>
    <w:p w14:paraId="60E53E26" w14:textId="77777777" w:rsidR="00D86AE1" w:rsidRPr="00CA5F45" w:rsidRDefault="00D86AE1" w:rsidP="00D86AE1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Do you have a children’s play area?</w:t>
      </w:r>
    </w:p>
    <w:p w14:paraId="60E53E27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Directions</w:t>
      </w:r>
    </w:p>
    <w:p w14:paraId="60E53E28" w14:textId="77777777" w:rsidR="005E422C" w:rsidRPr="00CA5F45" w:rsidRDefault="00391644" w:rsidP="00CA5F45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CA5F45">
        <w:rPr>
          <w:rFonts w:cs="Tahoma"/>
          <w:iCs/>
          <w:szCs w:val="22"/>
        </w:rPr>
        <w:t>Include a map or directions.</w:t>
      </w:r>
    </w:p>
    <w:p w14:paraId="60E53E29" w14:textId="77777777" w:rsidR="005E422C" w:rsidRPr="005F0973" w:rsidRDefault="005E422C">
      <w:pPr>
        <w:pStyle w:val="Informationheading"/>
        <w:ind w:left="0"/>
        <w:rPr>
          <w:rFonts w:cs="Tahoma"/>
          <w:szCs w:val="22"/>
        </w:rPr>
      </w:pPr>
      <w:r w:rsidRPr="005F0973">
        <w:rPr>
          <w:rFonts w:cs="Tahoma"/>
          <w:szCs w:val="22"/>
        </w:rPr>
        <w:t>Practice Policies</w:t>
      </w:r>
    </w:p>
    <w:p w14:paraId="60E53E2A" w14:textId="28106937" w:rsidR="007962DB" w:rsidRPr="007962DB" w:rsidRDefault="007962DB" w:rsidP="007962DB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rFonts w:cs="Tahoma"/>
          <w:iCs/>
          <w:szCs w:val="22"/>
        </w:rPr>
        <w:t>A</w:t>
      </w:r>
      <w:r w:rsidRPr="007962DB">
        <w:rPr>
          <w:rFonts w:cs="Tahoma"/>
          <w:iCs/>
          <w:szCs w:val="22"/>
        </w:rPr>
        <w:t xml:space="preserve"> statement that all personal information is kept in the strictest confidence and the practice complies with </w:t>
      </w:r>
      <w:r w:rsidR="00F21D72">
        <w:rPr>
          <w:rFonts w:cs="Tahoma"/>
          <w:iCs/>
          <w:szCs w:val="22"/>
        </w:rPr>
        <w:t>current legislation i.e.</w:t>
      </w:r>
      <w:r w:rsidR="003F5AA2">
        <w:rPr>
          <w:rFonts w:cs="Tahoma"/>
          <w:iCs/>
          <w:szCs w:val="22"/>
        </w:rPr>
        <w:t xml:space="preserve"> </w:t>
      </w:r>
      <w:r w:rsidRPr="007962DB">
        <w:rPr>
          <w:rFonts w:cs="Tahoma"/>
          <w:iCs/>
          <w:szCs w:val="22"/>
        </w:rPr>
        <w:t>Data Protection Act (</w:t>
      </w:r>
      <w:r w:rsidR="00277B30">
        <w:rPr>
          <w:rFonts w:cs="Tahoma"/>
          <w:iCs/>
          <w:szCs w:val="22"/>
        </w:rPr>
        <w:t>2018</w:t>
      </w:r>
      <w:r w:rsidRPr="007962DB">
        <w:rPr>
          <w:rFonts w:cs="Tahoma"/>
          <w:iCs/>
          <w:szCs w:val="22"/>
        </w:rPr>
        <w:t>)</w:t>
      </w:r>
      <w:r w:rsidR="003F5AA2">
        <w:rPr>
          <w:rFonts w:cs="Tahoma"/>
          <w:iCs/>
          <w:szCs w:val="22"/>
        </w:rPr>
        <w:t xml:space="preserve"> and (UK) GDPR</w:t>
      </w:r>
      <w:r w:rsidRPr="007962DB">
        <w:rPr>
          <w:rFonts w:cs="Tahoma"/>
          <w:iCs/>
          <w:szCs w:val="22"/>
        </w:rPr>
        <w:t>.</w:t>
      </w:r>
    </w:p>
    <w:p w14:paraId="60E53E2B" w14:textId="77777777" w:rsidR="007962DB" w:rsidRPr="007962DB" w:rsidRDefault="007962DB" w:rsidP="007962DB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 w:rsidRPr="007962DB">
        <w:rPr>
          <w:rFonts w:cs="Tahoma"/>
          <w:iCs/>
          <w:szCs w:val="22"/>
        </w:rPr>
        <w:t>A statement that the record of the practice’s inspection and details of the practice’s audit process and improvements made are available on request.</w:t>
      </w:r>
    </w:p>
    <w:p w14:paraId="60E53E2C" w14:textId="77777777" w:rsidR="005E422C" w:rsidRPr="005F0973" w:rsidRDefault="005E422C">
      <w:pPr>
        <w:pStyle w:val="Instructionheading"/>
        <w:rPr>
          <w:rFonts w:cs="Tahoma"/>
          <w:szCs w:val="22"/>
        </w:rPr>
      </w:pPr>
      <w:r w:rsidRPr="005F0973">
        <w:rPr>
          <w:rFonts w:cs="Tahoma"/>
          <w:szCs w:val="22"/>
        </w:rPr>
        <w:t>Feedback</w:t>
      </w:r>
    </w:p>
    <w:p w14:paraId="60E53E2D" w14:textId="170AE48A" w:rsidR="005E422C" w:rsidRPr="00DE2E39" w:rsidRDefault="001E37EB" w:rsidP="00DE2E39">
      <w:pPr>
        <w:pStyle w:val="Paragraph"/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Tahoma"/>
          <w:iCs/>
          <w:szCs w:val="22"/>
        </w:rPr>
      </w:pPr>
      <w:r>
        <w:rPr>
          <w:szCs w:val="22"/>
        </w:rPr>
        <w:t>Include a</w:t>
      </w:r>
      <w:r w:rsidR="001D15F3" w:rsidRPr="00DE2E39">
        <w:rPr>
          <w:szCs w:val="22"/>
        </w:rPr>
        <w:t xml:space="preserve"> statement that feedback from patients is welcome and the ways in which the patient can provide feedback, comments, concerns and complaints to the practice.</w:t>
      </w:r>
    </w:p>
    <w:sectPr w:rsidR="005E422C" w:rsidRPr="00DE2E39" w:rsidSect="006224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D51A" w14:textId="77777777" w:rsidR="00DF31C3" w:rsidRDefault="00DF31C3">
      <w:r>
        <w:separator/>
      </w:r>
    </w:p>
  </w:endnote>
  <w:endnote w:type="continuationSeparator" w:id="0">
    <w:p w14:paraId="611D4128" w14:textId="77777777" w:rsidR="00DF31C3" w:rsidRDefault="00DF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3E36" w14:textId="3832B4F8" w:rsidR="009A0959" w:rsidRPr="00622464" w:rsidRDefault="00610BE9" w:rsidP="009A0959">
    <w:pPr>
      <w:pStyle w:val="Footer"/>
      <w:ind w:left="0"/>
      <w:jc w:val="right"/>
      <w:rPr>
        <w:szCs w:val="22"/>
      </w:rPr>
    </w:pPr>
    <w:r w:rsidRPr="00622464">
      <w:rPr>
        <w:szCs w:val="22"/>
      </w:rPr>
      <w:t>SDCEP Practice Support Manual</w:t>
    </w:r>
    <w:r w:rsidR="00F927C5" w:rsidRPr="00622464">
      <w:rPr>
        <w:szCs w:val="22"/>
      </w:rPr>
      <w:t xml:space="preserve"> template (</w:t>
    </w:r>
    <w:r w:rsidR="00AC584A">
      <w:rPr>
        <w:szCs w:val="22"/>
      </w:rPr>
      <w:t xml:space="preserve">August </w:t>
    </w:r>
    <w:r w:rsidR="00B96F23">
      <w:rPr>
        <w:szCs w:val="22"/>
      </w:rPr>
      <w:t>2025</w:t>
    </w:r>
    <w:r w:rsidR="00F927C5" w:rsidRPr="00622464">
      <w:rPr>
        <w:szCs w:val="22"/>
      </w:rPr>
      <w:t>)</w:t>
    </w:r>
  </w:p>
  <w:p w14:paraId="60E53E37" w14:textId="77777777" w:rsidR="00610BE9" w:rsidRPr="00622464" w:rsidRDefault="00610BE9" w:rsidP="005F0973">
    <w:pPr>
      <w:pStyle w:val="Footer"/>
      <w:ind w:left="0"/>
      <w:rPr>
        <w:szCs w:val="22"/>
      </w:rPr>
    </w:pPr>
    <w:r w:rsidRPr="00622464">
      <w:rPr>
        <w:szCs w:val="22"/>
      </w:rPr>
      <w:tab/>
    </w:r>
    <w:r w:rsidR="009A0959" w:rsidRPr="00622464">
      <w:rPr>
        <w:szCs w:val="22"/>
      </w:rPr>
      <w:t xml:space="preserve">Page </w:t>
    </w:r>
    <w:r w:rsidR="00974080" w:rsidRPr="00622464">
      <w:rPr>
        <w:szCs w:val="22"/>
      </w:rPr>
      <w:fldChar w:fldCharType="begin"/>
    </w:r>
    <w:r w:rsidR="009A0959" w:rsidRPr="00622464">
      <w:rPr>
        <w:szCs w:val="22"/>
      </w:rPr>
      <w:instrText xml:space="preserve"> PAGE </w:instrText>
    </w:r>
    <w:r w:rsidR="00974080" w:rsidRPr="00622464">
      <w:rPr>
        <w:szCs w:val="22"/>
      </w:rPr>
      <w:fldChar w:fldCharType="separate"/>
    </w:r>
    <w:r w:rsidR="00F64149" w:rsidRPr="00622464">
      <w:rPr>
        <w:noProof/>
        <w:szCs w:val="22"/>
      </w:rPr>
      <w:t>1</w:t>
    </w:r>
    <w:r w:rsidR="00974080" w:rsidRPr="00622464">
      <w:rPr>
        <w:szCs w:val="22"/>
      </w:rPr>
      <w:fldChar w:fldCharType="end"/>
    </w:r>
    <w:r w:rsidR="009A0959" w:rsidRPr="00622464">
      <w:rPr>
        <w:szCs w:val="22"/>
      </w:rPr>
      <w:t xml:space="preserve"> of </w:t>
    </w:r>
    <w:r w:rsidR="00974080" w:rsidRPr="00622464">
      <w:rPr>
        <w:szCs w:val="22"/>
      </w:rPr>
      <w:fldChar w:fldCharType="begin"/>
    </w:r>
    <w:r w:rsidR="009A0959" w:rsidRPr="00622464">
      <w:rPr>
        <w:szCs w:val="22"/>
      </w:rPr>
      <w:instrText xml:space="preserve"> NUMPAGES </w:instrText>
    </w:r>
    <w:r w:rsidR="00974080" w:rsidRPr="00622464">
      <w:rPr>
        <w:szCs w:val="22"/>
      </w:rPr>
      <w:fldChar w:fldCharType="separate"/>
    </w:r>
    <w:r w:rsidR="00F64149" w:rsidRPr="00622464">
      <w:rPr>
        <w:noProof/>
        <w:szCs w:val="22"/>
      </w:rPr>
      <w:t>2</w:t>
    </w:r>
    <w:r w:rsidR="00974080" w:rsidRPr="00622464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04A9" w14:textId="58190172" w:rsidR="004D508B" w:rsidRPr="00622464" w:rsidRDefault="004D508B" w:rsidP="004D508B">
    <w:pPr>
      <w:pStyle w:val="Footer"/>
      <w:ind w:left="0"/>
      <w:jc w:val="right"/>
      <w:rPr>
        <w:szCs w:val="22"/>
      </w:rPr>
    </w:pPr>
    <w:r w:rsidRPr="00622464">
      <w:rPr>
        <w:szCs w:val="22"/>
      </w:rPr>
      <w:t>SDCEP Practice Support Manual template (</w:t>
    </w:r>
    <w:r w:rsidR="00733A84">
      <w:rPr>
        <w:szCs w:val="22"/>
      </w:rPr>
      <w:t xml:space="preserve">August </w:t>
    </w:r>
    <w:r>
      <w:rPr>
        <w:szCs w:val="22"/>
      </w:rPr>
      <w:t>2025</w:t>
    </w:r>
    <w:r w:rsidRPr="00622464">
      <w:rPr>
        <w:szCs w:val="22"/>
      </w:rPr>
      <w:t>)</w:t>
    </w:r>
  </w:p>
  <w:p w14:paraId="252FA342" w14:textId="77777777" w:rsidR="004D508B" w:rsidRPr="00622464" w:rsidRDefault="004D508B" w:rsidP="004D508B">
    <w:pPr>
      <w:pStyle w:val="Footer"/>
      <w:ind w:left="0"/>
      <w:rPr>
        <w:szCs w:val="22"/>
      </w:rPr>
    </w:pPr>
    <w:r w:rsidRPr="00622464">
      <w:rPr>
        <w:szCs w:val="22"/>
      </w:rPr>
      <w:tab/>
      <w:t xml:space="preserve">Page </w:t>
    </w:r>
    <w:r w:rsidRPr="00622464">
      <w:rPr>
        <w:szCs w:val="22"/>
      </w:rPr>
      <w:fldChar w:fldCharType="begin"/>
    </w:r>
    <w:r w:rsidRPr="00622464">
      <w:rPr>
        <w:szCs w:val="22"/>
      </w:rPr>
      <w:instrText xml:space="preserve"> PAGE </w:instrText>
    </w:r>
    <w:r w:rsidRPr="00622464">
      <w:rPr>
        <w:szCs w:val="22"/>
      </w:rPr>
      <w:fldChar w:fldCharType="separate"/>
    </w:r>
    <w:r>
      <w:rPr>
        <w:szCs w:val="22"/>
      </w:rPr>
      <w:t>2</w:t>
    </w:r>
    <w:r w:rsidRPr="00622464">
      <w:rPr>
        <w:szCs w:val="22"/>
      </w:rPr>
      <w:fldChar w:fldCharType="end"/>
    </w:r>
    <w:r w:rsidRPr="00622464">
      <w:rPr>
        <w:szCs w:val="22"/>
      </w:rPr>
      <w:t xml:space="preserve"> of </w:t>
    </w:r>
    <w:r w:rsidRPr="00622464">
      <w:rPr>
        <w:szCs w:val="22"/>
      </w:rPr>
      <w:fldChar w:fldCharType="begin"/>
    </w:r>
    <w:r w:rsidRPr="00622464">
      <w:rPr>
        <w:szCs w:val="22"/>
      </w:rPr>
      <w:instrText xml:space="preserve"> NUMPAGES </w:instrText>
    </w:r>
    <w:r w:rsidRPr="00622464">
      <w:rPr>
        <w:szCs w:val="22"/>
      </w:rPr>
      <w:fldChar w:fldCharType="separate"/>
    </w:r>
    <w:r>
      <w:rPr>
        <w:szCs w:val="22"/>
      </w:rPr>
      <w:t>3</w:t>
    </w:r>
    <w:r w:rsidRPr="00622464">
      <w:rPr>
        <w:szCs w:val="22"/>
      </w:rPr>
      <w:fldChar w:fldCharType="end"/>
    </w:r>
  </w:p>
  <w:p w14:paraId="19E70A6D" w14:textId="77777777" w:rsidR="004D508B" w:rsidRPr="004D508B" w:rsidRDefault="004D508B" w:rsidP="004D5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2A7D" w14:textId="77777777" w:rsidR="00DF31C3" w:rsidRDefault="00DF31C3">
      <w:r>
        <w:separator/>
      </w:r>
    </w:p>
  </w:footnote>
  <w:footnote w:type="continuationSeparator" w:id="0">
    <w:p w14:paraId="7A462AC6" w14:textId="77777777" w:rsidR="00DF31C3" w:rsidRDefault="00DF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C55D" w14:textId="1B1CCE51" w:rsidR="00622464" w:rsidRDefault="00622464" w:rsidP="00622464">
    <w:pPr>
      <w:pStyle w:val="Heading1"/>
    </w:pPr>
    <w:r>
      <w:t>Patient</w:t>
    </w:r>
    <w:r w:rsidRPr="00610BE9">
      <w:t xml:space="preserve"> </w:t>
    </w:r>
    <w:r>
      <w:t xml:space="preserve">Information </w:t>
    </w:r>
    <w:r w:rsidRPr="0061434C">
      <w:t>Leaflet</w:t>
    </w:r>
    <w:r>
      <w:t>: items for incl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B8E4" w14:textId="77777777" w:rsidR="00622464" w:rsidRPr="004218F1" w:rsidRDefault="00622464" w:rsidP="00622464">
    <w:pPr>
      <w:tabs>
        <w:tab w:val="right" w:pos="8640"/>
      </w:tabs>
      <w:ind w:left="0"/>
      <w:rPr>
        <w:iCs/>
        <w:sz w:val="24"/>
        <w:szCs w:val="24"/>
      </w:rPr>
    </w:pPr>
    <w:r w:rsidRPr="004218F1">
      <w:rPr>
        <w:iCs/>
        <w:color w:val="0000FF"/>
        <w:sz w:val="24"/>
        <w:szCs w:val="24"/>
      </w:rPr>
      <w:t xml:space="preserve">[Name of Dental Practice] </w:t>
    </w:r>
    <w:r w:rsidRPr="004218F1">
      <w:rPr>
        <w:iCs/>
        <w:sz w:val="24"/>
        <w:szCs w:val="24"/>
      </w:rPr>
      <w:t xml:space="preserve">                                                     </w:t>
    </w:r>
    <w:hyperlink r:id="rId1" w:history="1">
      <w:r w:rsidRPr="004218F1">
        <w:rPr>
          <w:rStyle w:val="Hyperlink"/>
          <w:iCs/>
          <w:sz w:val="24"/>
          <w:szCs w:val="24"/>
        </w:rPr>
        <w:t>About Templates</w:t>
      </w:r>
    </w:hyperlink>
    <w:r w:rsidRPr="004218F1">
      <w:rPr>
        <w:iCs/>
        <w:sz w:val="24"/>
        <w:szCs w:val="24"/>
      </w:rPr>
      <w:t xml:space="preserve"> </w:t>
    </w:r>
    <w:r w:rsidRPr="004218F1">
      <w:rPr>
        <w:iCs/>
        <w:color w:val="0000FF"/>
        <w:sz w:val="24"/>
        <w:szCs w:val="24"/>
      </w:rPr>
      <w:t>[Date]</w:t>
    </w:r>
  </w:p>
  <w:p w14:paraId="60E53E38" w14:textId="77777777" w:rsidR="009348CB" w:rsidRDefault="00934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F3D"/>
    <w:multiLevelType w:val="hybridMultilevel"/>
    <w:tmpl w:val="6EFC139A"/>
    <w:lvl w:ilvl="0" w:tplc="25F0C23C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5AB"/>
    <w:multiLevelType w:val="multilevel"/>
    <w:tmpl w:val="685626A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1B1"/>
    <w:multiLevelType w:val="multilevel"/>
    <w:tmpl w:val="29D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B104A"/>
    <w:multiLevelType w:val="hybridMultilevel"/>
    <w:tmpl w:val="0FA238BE"/>
    <w:lvl w:ilvl="0" w:tplc="C22236FC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 w:tplc="68DE87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7A3"/>
    <w:multiLevelType w:val="hybridMultilevel"/>
    <w:tmpl w:val="685626AA"/>
    <w:lvl w:ilvl="0" w:tplc="68DE87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909"/>
    <w:multiLevelType w:val="multilevel"/>
    <w:tmpl w:val="E4320C10"/>
    <w:lvl w:ilvl="0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35C"/>
    <w:multiLevelType w:val="hybridMultilevel"/>
    <w:tmpl w:val="836405AA"/>
    <w:lvl w:ilvl="0" w:tplc="C22236FC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092C"/>
    <w:multiLevelType w:val="multilevel"/>
    <w:tmpl w:val="208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7D5F21"/>
    <w:multiLevelType w:val="hybridMultilevel"/>
    <w:tmpl w:val="500E8D18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5102C"/>
    <w:multiLevelType w:val="hybridMultilevel"/>
    <w:tmpl w:val="2408C4C8"/>
    <w:lvl w:ilvl="0" w:tplc="C22236FC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52C16"/>
    <w:multiLevelType w:val="hybridMultilevel"/>
    <w:tmpl w:val="E4320C10"/>
    <w:lvl w:ilvl="0" w:tplc="C22236FC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91119">
    <w:abstractNumId w:val="8"/>
  </w:num>
  <w:num w:numId="2" w16cid:durableId="1629815303">
    <w:abstractNumId w:val="8"/>
  </w:num>
  <w:num w:numId="3" w16cid:durableId="2095665456">
    <w:abstractNumId w:val="0"/>
  </w:num>
  <w:num w:numId="4" w16cid:durableId="1172373810">
    <w:abstractNumId w:val="10"/>
  </w:num>
  <w:num w:numId="5" w16cid:durableId="1102723169">
    <w:abstractNumId w:val="5"/>
  </w:num>
  <w:num w:numId="6" w16cid:durableId="2096513403">
    <w:abstractNumId w:val="3"/>
  </w:num>
  <w:num w:numId="7" w16cid:durableId="502284613">
    <w:abstractNumId w:val="4"/>
  </w:num>
  <w:num w:numId="8" w16cid:durableId="1178353589">
    <w:abstractNumId w:val="1"/>
  </w:num>
  <w:num w:numId="9" w16cid:durableId="92365550">
    <w:abstractNumId w:val="6"/>
  </w:num>
  <w:num w:numId="10" w16cid:durableId="1629584614">
    <w:abstractNumId w:val="9"/>
  </w:num>
  <w:num w:numId="11" w16cid:durableId="1548375955">
    <w:abstractNumId w:val="2"/>
  </w:num>
  <w:num w:numId="12" w16cid:durableId="1452701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18"/>
    <w:rsid w:val="000003F3"/>
    <w:rsid w:val="00003E5A"/>
    <w:rsid w:val="00006D77"/>
    <w:rsid w:val="000263D7"/>
    <w:rsid w:val="00032259"/>
    <w:rsid w:val="00044BAE"/>
    <w:rsid w:val="000549AA"/>
    <w:rsid w:val="00054A0D"/>
    <w:rsid w:val="00062AE7"/>
    <w:rsid w:val="00071AB8"/>
    <w:rsid w:val="000771D0"/>
    <w:rsid w:val="000925CC"/>
    <w:rsid w:val="000B3CFA"/>
    <w:rsid w:val="000D0D32"/>
    <w:rsid w:val="000E312B"/>
    <w:rsid w:val="000E5729"/>
    <w:rsid w:val="000F3948"/>
    <w:rsid w:val="00110B68"/>
    <w:rsid w:val="0012582A"/>
    <w:rsid w:val="00157CDE"/>
    <w:rsid w:val="00167A30"/>
    <w:rsid w:val="001735A8"/>
    <w:rsid w:val="00176C46"/>
    <w:rsid w:val="001902B7"/>
    <w:rsid w:val="00193748"/>
    <w:rsid w:val="001960CA"/>
    <w:rsid w:val="00197F18"/>
    <w:rsid w:val="001A015D"/>
    <w:rsid w:val="001D15F3"/>
    <w:rsid w:val="001E37EB"/>
    <w:rsid w:val="0020769C"/>
    <w:rsid w:val="002109BC"/>
    <w:rsid w:val="00266550"/>
    <w:rsid w:val="00276DE0"/>
    <w:rsid w:val="00277B30"/>
    <w:rsid w:val="00286985"/>
    <w:rsid w:val="002E2EC8"/>
    <w:rsid w:val="00307F4F"/>
    <w:rsid w:val="003206AF"/>
    <w:rsid w:val="00334730"/>
    <w:rsid w:val="003428E4"/>
    <w:rsid w:val="00353224"/>
    <w:rsid w:val="003825EC"/>
    <w:rsid w:val="00384962"/>
    <w:rsid w:val="00391644"/>
    <w:rsid w:val="003A50BB"/>
    <w:rsid w:val="003C2AED"/>
    <w:rsid w:val="003D0A9A"/>
    <w:rsid w:val="003D717B"/>
    <w:rsid w:val="003E6EB6"/>
    <w:rsid w:val="003F07EB"/>
    <w:rsid w:val="003F5AA2"/>
    <w:rsid w:val="00402258"/>
    <w:rsid w:val="00403BF5"/>
    <w:rsid w:val="00406E66"/>
    <w:rsid w:val="004218F1"/>
    <w:rsid w:val="004224F9"/>
    <w:rsid w:val="00430C14"/>
    <w:rsid w:val="00436F42"/>
    <w:rsid w:val="00460835"/>
    <w:rsid w:val="00476465"/>
    <w:rsid w:val="00493A0E"/>
    <w:rsid w:val="004B6D78"/>
    <w:rsid w:val="004C69C0"/>
    <w:rsid w:val="004D1EB2"/>
    <w:rsid w:val="004D2468"/>
    <w:rsid w:val="004D508B"/>
    <w:rsid w:val="00501FCC"/>
    <w:rsid w:val="00513392"/>
    <w:rsid w:val="00514D9F"/>
    <w:rsid w:val="005169E0"/>
    <w:rsid w:val="005274AD"/>
    <w:rsid w:val="00547F2E"/>
    <w:rsid w:val="00561481"/>
    <w:rsid w:val="00563A5E"/>
    <w:rsid w:val="00574326"/>
    <w:rsid w:val="005747F6"/>
    <w:rsid w:val="005866D6"/>
    <w:rsid w:val="00590100"/>
    <w:rsid w:val="005940E5"/>
    <w:rsid w:val="005942A1"/>
    <w:rsid w:val="00594D7C"/>
    <w:rsid w:val="005A3994"/>
    <w:rsid w:val="005A6DCC"/>
    <w:rsid w:val="005B6953"/>
    <w:rsid w:val="005C1691"/>
    <w:rsid w:val="005C5CA4"/>
    <w:rsid w:val="005E1029"/>
    <w:rsid w:val="005E422C"/>
    <w:rsid w:val="005F0973"/>
    <w:rsid w:val="005F5B41"/>
    <w:rsid w:val="00603D13"/>
    <w:rsid w:val="00610BE9"/>
    <w:rsid w:val="0061434C"/>
    <w:rsid w:val="00614BC8"/>
    <w:rsid w:val="006172CC"/>
    <w:rsid w:val="00622464"/>
    <w:rsid w:val="0062250A"/>
    <w:rsid w:val="006349ED"/>
    <w:rsid w:val="00654BB9"/>
    <w:rsid w:val="00655D80"/>
    <w:rsid w:val="0066477C"/>
    <w:rsid w:val="00664DFE"/>
    <w:rsid w:val="006712C1"/>
    <w:rsid w:val="00671B01"/>
    <w:rsid w:val="00672485"/>
    <w:rsid w:val="00694AF2"/>
    <w:rsid w:val="006B0925"/>
    <w:rsid w:val="006B09F9"/>
    <w:rsid w:val="006D186A"/>
    <w:rsid w:val="006E39BB"/>
    <w:rsid w:val="006E6D6D"/>
    <w:rsid w:val="00710F3C"/>
    <w:rsid w:val="007276CB"/>
    <w:rsid w:val="00730CC8"/>
    <w:rsid w:val="00733A84"/>
    <w:rsid w:val="00734A0D"/>
    <w:rsid w:val="00740A66"/>
    <w:rsid w:val="00741084"/>
    <w:rsid w:val="007531BB"/>
    <w:rsid w:val="00787AE6"/>
    <w:rsid w:val="007962DB"/>
    <w:rsid w:val="007A525D"/>
    <w:rsid w:val="007B0E92"/>
    <w:rsid w:val="007B1BB1"/>
    <w:rsid w:val="007B5989"/>
    <w:rsid w:val="007B63EA"/>
    <w:rsid w:val="007C0EEA"/>
    <w:rsid w:val="007E2988"/>
    <w:rsid w:val="007E3532"/>
    <w:rsid w:val="007E46B3"/>
    <w:rsid w:val="00811077"/>
    <w:rsid w:val="00825FE7"/>
    <w:rsid w:val="00833D66"/>
    <w:rsid w:val="0084065A"/>
    <w:rsid w:val="0084339F"/>
    <w:rsid w:val="008447EE"/>
    <w:rsid w:val="00852A2A"/>
    <w:rsid w:val="0085594E"/>
    <w:rsid w:val="00864427"/>
    <w:rsid w:val="00877007"/>
    <w:rsid w:val="00882B33"/>
    <w:rsid w:val="00886415"/>
    <w:rsid w:val="008935C2"/>
    <w:rsid w:val="00894395"/>
    <w:rsid w:val="00896AD0"/>
    <w:rsid w:val="008C2D07"/>
    <w:rsid w:val="008C3812"/>
    <w:rsid w:val="008C54FE"/>
    <w:rsid w:val="008D277B"/>
    <w:rsid w:val="008D6A91"/>
    <w:rsid w:val="008E048F"/>
    <w:rsid w:val="00913F70"/>
    <w:rsid w:val="00917C38"/>
    <w:rsid w:val="00923012"/>
    <w:rsid w:val="0092769F"/>
    <w:rsid w:val="00932A7F"/>
    <w:rsid w:val="009348CB"/>
    <w:rsid w:val="00936EF0"/>
    <w:rsid w:val="009461F2"/>
    <w:rsid w:val="00954FEF"/>
    <w:rsid w:val="0095557D"/>
    <w:rsid w:val="00962B18"/>
    <w:rsid w:val="00964004"/>
    <w:rsid w:val="00964BAF"/>
    <w:rsid w:val="00965976"/>
    <w:rsid w:val="009665EC"/>
    <w:rsid w:val="009723F3"/>
    <w:rsid w:val="00973632"/>
    <w:rsid w:val="00974080"/>
    <w:rsid w:val="0098190C"/>
    <w:rsid w:val="009A0959"/>
    <w:rsid w:val="009A7822"/>
    <w:rsid w:val="009C521D"/>
    <w:rsid w:val="00A01731"/>
    <w:rsid w:val="00A14AD8"/>
    <w:rsid w:val="00A25FE9"/>
    <w:rsid w:val="00A56A40"/>
    <w:rsid w:val="00A64592"/>
    <w:rsid w:val="00A73FBC"/>
    <w:rsid w:val="00A879C0"/>
    <w:rsid w:val="00A904CE"/>
    <w:rsid w:val="00A97305"/>
    <w:rsid w:val="00AA6A3D"/>
    <w:rsid w:val="00AB21A7"/>
    <w:rsid w:val="00AC358F"/>
    <w:rsid w:val="00AC584A"/>
    <w:rsid w:val="00AC6D8A"/>
    <w:rsid w:val="00AD2CA5"/>
    <w:rsid w:val="00AD37D7"/>
    <w:rsid w:val="00AD6925"/>
    <w:rsid w:val="00AF715D"/>
    <w:rsid w:val="00B06B45"/>
    <w:rsid w:val="00B25292"/>
    <w:rsid w:val="00B32185"/>
    <w:rsid w:val="00B63965"/>
    <w:rsid w:val="00B6456C"/>
    <w:rsid w:val="00B6619B"/>
    <w:rsid w:val="00B7144F"/>
    <w:rsid w:val="00B93ED7"/>
    <w:rsid w:val="00B96F23"/>
    <w:rsid w:val="00BA5AA4"/>
    <w:rsid w:val="00BA66CB"/>
    <w:rsid w:val="00BB223F"/>
    <w:rsid w:val="00BB3654"/>
    <w:rsid w:val="00BB50F0"/>
    <w:rsid w:val="00BD0A12"/>
    <w:rsid w:val="00BE33F7"/>
    <w:rsid w:val="00BE45F1"/>
    <w:rsid w:val="00BE6FCA"/>
    <w:rsid w:val="00BF0962"/>
    <w:rsid w:val="00BF0F7C"/>
    <w:rsid w:val="00BF16A0"/>
    <w:rsid w:val="00BF4B68"/>
    <w:rsid w:val="00C24AD6"/>
    <w:rsid w:val="00C27006"/>
    <w:rsid w:val="00C5116D"/>
    <w:rsid w:val="00C607BC"/>
    <w:rsid w:val="00C62B4D"/>
    <w:rsid w:val="00C709F3"/>
    <w:rsid w:val="00C71946"/>
    <w:rsid w:val="00C7329F"/>
    <w:rsid w:val="00C750B0"/>
    <w:rsid w:val="00C87182"/>
    <w:rsid w:val="00CA0A13"/>
    <w:rsid w:val="00CA29D1"/>
    <w:rsid w:val="00CA5F45"/>
    <w:rsid w:val="00CB049F"/>
    <w:rsid w:val="00CB380F"/>
    <w:rsid w:val="00CC20EB"/>
    <w:rsid w:val="00CC75B5"/>
    <w:rsid w:val="00CD37AF"/>
    <w:rsid w:val="00D235B6"/>
    <w:rsid w:val="00D23727"/>
    <w:rsid w:val="00D24CEA"/>
    <w:rsid w:val="00D332A1"/>
    <w:rsid w:val="00D37F3C"/>
    <w:rsid w:val="00D50647"/>
    <w:rsid w:val="00D5758C"/>
    <w:rsid w:val="00D85ED5"/>
    <w:rsid w:val="00D8695E"/>
    <w:rsid w:val="00D86AE1"/>
    <w:rsid w:val="00DD0C8B"/>
    <w:rsid w:val="00DE2E39"/>
    <w:rsid w:val="00DF08F0"/>
    <w:rsid w:val="00DF0B38"/>
    <w:rsid w:val="00DF19B7"/>
    <w:rsid w:val="00DF31C3"/>
    <w:rsid w:val="00DF7202"/>
    <w:rsid w:val="00E062C4"/>
    <w:rsid w:val="00E40BCF"/>
    <w:rsid w:val="00E4713C"/>
    <w:rsid w:val="00E6555C"/>
    <w:rsid w:val="00E850A9"/>
    <w:rsid w:val="00EA013E"/>
    <w:rsid w:val="00EB1414"/>
    <w:rsid w:val="00EC0F4D"/>
    <w:rsid w:val="00EC4F58"/>
    <w:rsid w:val="00EC6FD0"/>
    <w:rsid w:val="00ED4218"/>
    <w:rsid w:val="00EF10B6"/>
    <w:rsid w:val="00EF3706"/>
    <w:rsid w:val="00EF5532"/>
    <w:rsid w:val="00F150B2"/>
    <w:rsid w:val="00F2108B"/>
    <w:rsid w:val="00F21D72"/>
    <w:rsid w:val="00F3207C"/>
    <w:rsid w:val="00F36A1D"/>
    <w:rsid w:val="00F424F3"/>
    <w:rsid w:val="00F600DC"/>
    <w:rsid w:val="00F64149"/>
    <w:rsid w:val="00F778EE"/>
    <w:rsid w:val="00F927C5"/>
    <w:rsid w:val="00FA1288"/>
    <w:rsid w:val="00FA1E0C"/>
    <w:rsid w:val="00FB7D85"/>
    <w:rsid w:val="00FC6DD8"/>
    <w:rsid w:val="00FE2B65"/>
    <w:rsid w:val="00FE324E"/>
    <w:rsid w:val="00FE6DB6"/>
    <w:rsid w:val="00FF55DD"/>
    <w:rsid w:val="0734B896"/>
    <w:rsid w:val="3653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3DF6"/>
  <w15:docId w15:val="{4DB91F24-0537-4D44-8C10-C0542F0A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468"/>
    <w:pPr>
      <w:ind w:left="1080"/>
    </w:pPr>
    <w:rPr>
      <w:rFonts w:ascii="Tahoma" w:hAnsi="Tahoma" w:cs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61434C"/>
    <w:pPr>
      <w:keepNext/>
      <w:spacing w:before="240" w:after="240"/>
      <w:ind w:left="0"/>
      <w:outlineLvl w:val="0"/>
    </w:pPr>
    <w:rPr>
      <w:rFonts w:cs="Arial"/>
      <w:b/>
      <w:bCs/>
      <w:color w:val="990033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qFormat/>
    <w:rsid w:val="0061434C"/>
    <w:pPr>
      <w:keepNext/>
      <w:spacing w:before="240" w:after="240"/>
      <w:ind w:left="0"/>
      <w:outlineLvl w:val="1"/>
    </w:pPr>
    <w:rPr>
      <w:rFonts w:cs="Arial"/>
      <w:b/>
      <w:bCs/>
      <w:iCs/>
      <w:color w:val="990033"/>
      <w:sz w:val="24"/>
      <w:szCs w:val="28"/>
      <w:lang w:eastAsia="en-GB"/>
    </w:rPr>
  </w:style>
  <w:style w:type="paragraph" w:styleId="Heading3">
    <w:name w:val="heading 3"/>
    <w:basedOn w:val="Normal"/>
    <w:next w:val="Normal"/>
    <w:qFormat/>
    <w:rsid w:val="0061434C"/>
    <w:pPr>
      <w:keepNext/>
      <w:spacing w:before="240" w:after="240"/>
      <w:ind w:left="0"/>
      <w:outlineLvl w:val="2"/>
    </w:pPr>
    <w:rPr>
      <w:rFonts w:cs="Arial"/>
      <w:b/>
      <w:bCs/>
      <w:i/>
      <w:color w:val="990033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ED7"/>
    <w:rPr>
      <w:color w:val="0000FF"/>
      <w:u w:val="single"/>
    </w:rPr>
  </w:style>
  <w:style w:type="paragraph" w:customStyle="1" w:styleId="Paragraph">
    <w:name w:val="Paragraph"/>
    <w:basedOn w:val="Normal"/>
    <w:rsid w:val="00B93ED7"/>
    <w:pPr>
      <w:spacing w:before="60" w:after="120"/>
      <w:ind w:left="0"/>
      <w:jc w:val="both"/>
    </w:pPr>
    <w:rPr>
      <w:rFonts w:cs="Arial"/>
      <w:lang w:eastAsia="en-GB"/>
    </w:rPr>
  </w:style>
  <w:style w:type="character" w:customStyle="1" w:styleId="ParagraphChar">
    <w:name w:val="Paragraph Char"/>
    <w:rsid w:val="00B93ED7"/>
    <w:rPr>
      <w:rFonts w:ascii="Tahoma" w:hAnsi="Tahoma" w:cs="Arial"/>
      <w:lang w:val="en-GB" w:eastAsia="en-US" w:bidi="ar-SA"/>
    </w:rPr>
  </w:style>
  <w:style w:type="character" w:customStyle="1" w:styleId="InformationbulletCharChar">
    <w:name w:val="Information bullet Char Char"/>
    <w:rsid w:val="00B93ED7"/>
    <w:rPr>
      <w:rFonts w:ascii="Tahoma" w:hAnsi="Tahoma" w:cs="Arial"/>
      <w:lang w:val="en-GB" w:eastAsia="en-US" w:bidi="ar-SA"/>
    </w:rPr>
  </w:style>
  <w:style w:type="paragraph" w:customStyle="1" w:styleId="Informationbullet">
    <w:name w:val="Information bullet"/>
    <w:basedOn w:val="Normal"/>
    <w:rsid w:val="00B93ED7"/>
    <w:pPr>
      <w:numPr>
        <w:numId w:val="2"/>
      </w:numPr>
      <w:spacing w:before="60" w:after="60"/>
    </w:pPr>
    <w:rPr>
      <w:rFonts w:cs="Arial"/>
      <w:lang w:eastAsia="en-GB"/>
    </w:rPr>
  </w:style>
  <w:style w:type="paragraph" w:customStyle="1" w:styleId="Informationheading">
    <w:name w:val="Information heading"/>
    <w:basedOn w:val="Normal"/>
    <w:rsid w:val="00B93ED7"/>
    <w:pPr>
      <w:spacing w:before="240" w:after="120"/>
      <w:ind w:left="425"/>
    </w:pPr>
    <w:rPr>
      <w:rFonts w:cs="Times New Roman"/>
      <w:b/>
      <w:bCs/>
      <w:lang w:eastAsia="en-GB"/>
    </w:rPr>
  </w:style>
  <w:style w:type="character" w:styleId="CommentReference">
    <w:name w:val="annotation reference"/>
    <w:semiHidden/>
    <w:rsid w:val="00B93ED7"/>
    <w:rPr>
      <w:sz w:val="16"/>
      <w:szCs w:val="16"/>
    </w:rPr>
  </w:style>
  <w:style w:type="paragraph" w:styleId="CommentText">
    <w:name w:val="annotation text"/>
    <w:basedOn w:val="Normal"/>
    <w:semiHidden/>
    <w:rsid w:val="00B93ED7"/>
  </w:style>
  <w:style w:type="paragraph" w:styleId="CommentSubject">
    <w:name w:val="annotation subject"/>
    <w:basedOn w:val="CommentText"/>
    <w:next w:val="CommentText"/>
    <w:semiHidden/>
    <w:rsid w:val="00B93ED7"/>
    <w:rPr>
      <w:b/>
      <w:bCs/>
    </w:rPr>
  </w:style>
  <w:style w:type="paragraph" w:styleId="BalloonText">
    <w:name w:val="Balloon Text"/>
    <w:basedOn w:val="Normal"/>
    <w:semiHidden/>
    <w:rsid w:val="00B93ED7"/>
    <w:rPr>
      <w:sz w:val="16"/>
      <w:szCs w:val="16"/>
    </w:rPr>
  </w:style>
  <w:style w:type="paragraph" w:styleId="Header">
    <w:name w:val="header"/>
    <w:basedOn w:val="Normal"/>
    <w:rsid w:val="00B93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ED7"/>
    <w:pPr>
      <w:tabs>
        <w:tab w:val="center" w:pos="4153"/>
        <w:tab w:val="right" w:pos="8306"/>
      </w:tabs>
    </w:pPr>
  </w:style>
  <w:style w:type="paragraph" w:customStyle="1" w:styleId="Instructionbullet">
    <w:name w:val="Instruction bullet"/>
    <w:basedOn w:val="Normal"/>
    <w:rsid w:val="00B93ED7"/>
    <w:pPr>
      <w:numPr>
        <w:numId w:val="3"/>
      </w:numPr>
      <w:spacing w:before="60" w:after="60"/>
    </w:pPr>
    <w:rPr>
      <w:color w:val="0000FF"/>
      <w:lang w:eastAsia="en-GB"/>
    </w:rPr>
  </w:style>
  <w:style w:type="paragraph" w:customStyle="1" w:styleId="Instructionheading">
    <w:name w:val="Instruction heading"/>
    <w:basedOn w:val="Paragraph"/>
    <w:rsid w:val="00B93ED7"/>
    <w:pPr>
      <w:spacing w:before="240"/>
      <w:jc w:val="left"/>
    </w:pPr>
    <w:rPr>
      <w:b/>
    </w:rPr>
  </w:style>
  <w:style w:type="character" w:styleId="FollowedHyperlink">
    <w:name w:val="FollowedHyperlink"/>
    <w:rsid w:val="0095557D"/>
    <w:rPr>
      <w:color w:val="800080"/>
      <w:u w:val="single"/>
    </w:rPr>
  </w:style>
  <w:style w:type="paragraph" w:styleId="Revision">
    <w:name w:val="Revision"/>
    <w:hidden/>
    <w:uiPriority w:val="99"/>
    <w:semiHidden/>
    <w:rsid w:val="00AF715D"/>
    <w:rPr>
      <w:rFonts w:ascii="Tahoma" w:hAnsi="Tahoma" w:cs="Tahom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m.sdcep.org.uk/templates/about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858b770b22859276c9954dbbc05cbed5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33a42818f987be22efc2243876b53030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Props1.xml><?xml version="1.0" encoding="utf-8"?>
<ds:datastoreItem xmlns:ds="http://schemas.openxmlformats.org/officeDocument/2006/customXml" ds:itemID="{28635A76-DAC1-4187-A69D-194BB6089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5AFDF-9109-4791-BB53-6B149CA2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F0019-26FA-4FCE-BA5C-212B3A226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B414-6D18-497D-982B-6B2C69679739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607</Words>
  <Characters>3461</Characters>
  <Application>Microsoft Office Word</Application>
  <DocSecurity>0</DocSecurity>
  <Lines>28</Lines>
  <Paragraphs>8</Paragraphs>
  <ScaleCrop>false</ScaleCrop>
  <Company>UNIVERSITY OF DUNDEE</Company>
  <LinksUpToDate>false</LinksUpToDate>
  <CharactersWithSpaces>4060</CharactersWithSpaces>
  <SharedDoc>false</SharedDoc>
  <HLinks>
    <vt:vector size="6" baseType="variant"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://www.psm.sdcep.org.uk/templates/about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TIENT INFORMATION LEAFLET</dc:title>
  <dc:subject/>
  <dc:creator>jeclarkson</dc:creator>
  <cp:keywords/>
  <dc:description/>
  <cp:lastModifiedBy>Fiona Ord</cp:lastModifiedBy>
  <cp:revision>120</cp:revision>
  <cp:lastPrinted>2012-12-20T14:11:00Z</cp:lastPrinted>
  <dcterms:created xsi:type="dcterms:W3CDTF">2015-02-13T13:50:00Z</dcterms:created>
  <dcterms:modified xsi:type="dcterms:W3CDTF">2025-08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2-26T16:02:59Z</vt:filetime>
  </property>
  <property fmtid="{D5CDD505-2E9C-101B-9397-08002B2CF9AE}" pid="4" name="Modifier">
    <vt:lpwstr>PatriciaG</vt:lpwstr>
  </property>
  <property fmtid="{D5CDD505-2E9C-101B-9397-08002B2CF9AE}" pid="5" name="Size">
    <vt:r8>23503</vt:r8>
  </property>
  <property fmtid="{D5CDD505-2E9C-101B-9397-08002B2CF9AE}" pid="6" name="Created Date1">
    <vt:filetime>2015-02-26T16:02:59Z</vt:filetime>
  </property>
  <property fmtid="{D5CDD505-2E9C-101B-9397-08002B2CF9AE}" pid="7" name="MediaServiceImageTags">
    <vt:lpwstr/>
  </property>
</Properties>
</file>